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B0" w:rsidRPr="00C413B0" w:rsidRDefault="00C413B0" w:rsidP="00C413B0">
      <w:pPr>
        <w:rPr>
          <w:b/>
          <w:u w:val="single"/>
        </w:rPr>
      </w:pPr>
      <w:r w:rsidRPr="00C413B0">
        <w:rPr>
          <w:b/>
          <w:u w:val="single"/>
        </w:rPr>
        <w:t xml:space="preserve">Вопросы по теме </w:t>
      </w:r>
      <w:r w:rsidR="00BD683F">
        <w:rPr>
          <w:b/>
          <w:u w:val="single"/>
        </w:rPr>
        <w:t>Интерфейс</w:t>
      </w:r>
      <w:r w:rsidRPr="00C413B0">
        <w:rPr>
          <w:b/>
          <w:u w:val="single"/>
        </w:rPr>
        <w:t>:</w:t>
      </w:r>
    </w:p>
    <w:p w:rsidR="00BD683F" w:rsidRDefault="00BD683F" w:rsidP="00BD683F">
      <w:pPr>
        <w:pStyle w:val="a3"/>
        <w:numPr>
          <w:ilvl w:val="0"/>
          <w:numId w:val="11"/>
        </w:numPr>
      </w:pPr>
      <w:r>
        <w:t>Что такое интерфейс</w:t>
      </w:r>
      <w:r w:rsidR="000E55DD">
        <w:t>?</w:t>
      </w:r>
    </w:p>
    <w:p w:rsidR="00BD683F" w:rsidRDefault="00BD683F" w:rsidP="00BD683F">
      <w:pPr>
        <w:pStyle w:val="a3"/>
        <w:numPr>
          <w:ilvl w:val="0"/>
          <w:numId w:val="11"/>
        </w:numPr>
      </w:pPr>
      <w:r>
        <w:t xml:space="preserve">Что такое </w:t>
      </w:r>
      <w:r w:rsidRPr="00BD683F">
        <w:rPr>
          <w:lang w:val="en-US"/>
        </w:rPr>
        <w:t>default</w:t>
      </w:r>
      <w:r w:rsidRPr="0069372E">
        <w:t>-</w:t>
      </w:r>
      <w:r>
        <w:t>метод интерфейса</w:t>
      </w:r>
      <w:r w:rsidR="000E55DD">
        <w:t>?</w:t>
      </w:r>
    </w:p>
    <w:p w:rsidR="00BD683F" w:rsidRDefault="00BD683F" w:rsidP="00BD683F">
      <w:pPr>
        <w:pStyle w:val="a3"/>
        <w:numPr>
          <w:ilvl w:val="0"/>
          <w:numId w:val="11"/>
        </w:numPr>
      </w:pPr>
      <w:r>
        <w:t xml:space="preserve">Как вызвать </w:t>
      </w:r>
      <w:r w:rsidRPr="00BD683F">
        <w:rPr>
          <w:lang w:val="en-US"/>
        </w:rPr>
        <w:t>default</w:t>
      </w:r>
      <w:r>
        <w:t>-метод интерфейса в реализующем классе</w:t>
      </w:r>
      <w:r w:rsidR="000E55DD">
        <w:t>?</w:t>
      </w:r>
    </w:p>
    <w:p w:rsidR="00BD683F" w:rsidRDefault="00BD683F" w:rsidP="00BD683F">
      <w:pPr>
        <w:pStyle w:val="a3"/>
        <w:numPr>
          <w:ilvl w:val="0"/>
          <w:numId w:val="11"/>
        </w:numPr>
      </w:pPr>
      <w:r>
        <w:t xml:space="preserve">Что такое </w:t>
      </w:r>
      <w:r w:rsidRPr="00BD683F">
        <w:rPr>
          <w:lang w:val="en-US"/>
        </w:rPr>
        <w:t>static</w:t>
      </w:r>
      <w:r w:rsidRPr="0069372E">
        <w:t xml:space="preserve"> </w:t>
      </w:r>
      <w:r>
        <w:t>метод интерфейса</w:t>
      </w:r>
      <w:r w:rsidR="000E55DD">
        <w:t>?</w:t>
      </w:r>
    </w:p>
    <w:p w:rsidR="00BD683F" w:rsidRDefault="00BD683F" w:rsidP="00BD683F">
      <w:pPr>
        <w:pStyle w:val="a3"/>
        <w:numPr>
          <w:ilvl w:val="0"/>
          <w:numId w:val="11"/>
        </w:numPr>
      </w:pPr>
      <w:r>
        <w:t xml:space="preserve">Как вызвать </w:t>
      </w:r>
      <w:r w:rsidRPr="00BD683F">
        <w:rPr>
          <w:lang w:val="en-US"/>
        </w:rPr>
        <w:t>static</w:t>
      </w:r>
      <w:r w:rsidRPr="00427CC1">
        <w:t xml:space="preserve"> </w:t>
      </w:r>
      <w:r>
        <w:t>метод интерфейса</w:t>
      </w:r>
      <w:r w:rsidR="000E55DD">
        <w:t>?</w:t>
      </w:r>
    </w:p>
    <w:p w:rsidR="00BD683F" w:rsidRDefault="00BD683F" w:rsidP="00BD683F">
      <w:pPr>
        <w:pStyle w:val="a3"/>
        <w:numPr>
          <w:ilvl w:val="0"/>
          <w:numId w:val="11"/>
        </w:numPr>
      </w:pPr>
      <w:r>
        <w:t>Как разрешить проблему с двумя одинаковыми методами в интерфейсе</w:t>
      </w:r>
      <w:r w:rsidR="000E55DD">
        <w:t>?</w:t>
      </w:r>
    </w:p>
    <w:p w:rsidR="00BD683F" w:rsidRDefault="00BD683F" w:rsidP="00BD683F">
      <w:pPr>
        <w:pStyle w:val="a3"/>
        <w:numPr>
          <w:ilvl w:val="0"/>
          <w:numId w:val="11"/>
        </w:numPr>
      </w:pPr>
      <w:r>
        <w:t>Почему в некоторых интерфейсах не определены методы</w:t>
      </w:r>
      <w:r w:rsidR="000E55DD">
        <w:t>?</w:t>
      </w:r>
    </w:p>
    <w:p w:rsidR="00B442AC" w:rsidRDefault="00BD683F" w:rsidP="003E38AE">
      <w:pPr>
        <w:pStyle w:val="a3"/>
        <w:numPr>
          <w:ilvl w:val="0"/>
          <w:numId w:val="11"/>
        </w:numPr>
      </w:pPr>
      <w:r>
        <w:t xml:space="preserve">Почему нельзя объявить метод интерфейса </w:t>
      </w:r>
      <w:r w:rsidRPr="00BD683F">
        <w:rPr>
          <w:lang w:val="en-US"/>
        </w:rPr>
        <w:t>final</w:t>
      </w:r>
      <w:r w:rsidR="000E55DD">
        <w:t>?</w:t>
      </w:r>
    </w:p>
    <w:p w:rsidR="00F45BDF" w:rsidRDefault="00F45BDF" w:rsidP="003E38AE">
      <w:pPr>
        <w:ind w:firstLine="708"/>
        <w:jc w:val="both"/>
        <w:rPr>
          <w:b/>
          <w:u w:val="single"/>
        </w:rPr>
      </w:pPr>
    </w:p>
    <w:p w:rsidR="003E38AE" w:rsidRDefault="003E38AE" w:rsidP="003E38AE">
      <w:pPr>
        <w:ind w:firstLine="708"/>
        <w:jc w:val="both"/>
      </w:pPr>
      <w:r w:rsidRPr="003E38AE">
        <w:rPr>
          <w:b/>
        </w:rPr>
        <w:t>Класс</w:t>
      </w:r>
      <w:r w:rsidRPr="003E38AE">
        <w:t xml:space="preserve"> – структура в языке программирования </w:t>
      </w:r>
      <w:proofErr w:type="spellStart"/>
      <w:r w:rsidRPr="003E38AE">
        <w:t>Java</w:t>
      </w:r>
      <w:proofErr w:type="spellEnd"/>
      <w:r w:rsidRPr="003E38AE">
        <w:t>, которая являетс</w:t>
      </w:r>
      <w:r>
        <w:t>я шаблоном для создания объекта и на основе которой создаются объекты.</w:t>
      </w:r>
    </w:p>
    <w:p w:rsidR="00A13E06" w:rsidRPr="00054D90" w:rsidRDefault="00BD683F" w:rsidP="003568E7">
      <w:pPr>
        <w:rPr>
          <w:b/>
          <w:u w:val="single"/>
        </w:rPr>
      </w:pPr>
      <w:r>
        <w:rPr>
          <w:b/>
          <w:u w:val="single"/>
        </w:rPr>
        <w:t>Интерфейс</w:t>
      </w:r>
      <w:r w:rsidR="009F11A2">
        <w:rPr>
          <w:b/>
          <w:u w:val="single"/>
        </w:rPr>
        <w:t>.</w:t>
      </w:r>
    </w:p>
    <w:p w:rsidR="00F45BDF" w:rsidRDefault="00963597" w:rsidP="003E38AE">
      <w:pPr>
        <w:ind w:firstLine="708"/>
        <w:jc w:val="both"/>
      </w:pPr>
      <w:r>
        <w:rPr>
          <w:b/>
        </w:rPr>
        <w:t>Интерфейс</w:t>
      </w:r>
      <w:r>
        <w:t xml:space="preserve"> – это</w:t>
      </w:r>
      <w:r w:rsidRPr="00963597">
        <w:t xml:space="preserve"> ссылочный тип</w:t>
      </w:r>
      <w:r w:rsidR="00F45BDF">
        <w:t xml:space="preserve"> данных</w:t>
      </w:r>
      <w:r w:rsidRPr="00963597">
        <w:t>, аналогичный классу, который может содержать только</w:t>
      </w:r>
      <w:r w:rsidR="00F45BDF">
        <w:t>:</w:t>
      </w:r>
    </w:p>
    <w:p w:rsidR="00F45BDF" w:rsidRDefault="00963597" w:rsidP="00F45BDF">
      <w:pPr>
        <w:pStyle w:val="a3"/>
        <w:numPr>
          <w:ilvl w:val="0"/>
          <w:numId w:val="12"/>
        </w:numPr>
        <w:jc w:val="both"/>
      </w:pPr>
      <w:r w:rsidRPr="00963597">
        <w:t xml:space="preserve"> константы, </w:t>
      </w:r>
    </w:p>
    <w:p w:rsidR="00F45BDF" w:rsidRDefault="00963597" w:rsidP="00F45BDF">
      <w:pPr>
        <w:pStyle w:val="a3"/>
        <w:numPr>
          <w:ilvl w:val="0"/>
          <w:numId w:val="12"/>
        </w:numPr>
        <w:jc w:val="both"/>
      </w:pPr>
      <w:r w:rsidRPr="00963597">
        <w:t xml:space="preserve">сигнатуры методов, </w:t>
      </w:r>
    </w:p>
    <w:p w:rsidR="00F45BDF" w:rsidRDefault="00963597" w:rsidP="00F45BDF">
      <w:pPr>
        <w:pStyle w:val="a3"/>
        <w:numPr>
          <w:ilvl w:val="0"/>
          <w:numId w:val="12"/>
        </w:numPr>
        <w:jc w:val="both"/>
      </w:pPr>
      <w:r w:rsidRPr="00963597">
        <w:t xml:space="preserve">методы по умолчанию, </w:t>
      </w:r>
    </w:p>
    <w:p w:rsidR="00F45BDF" w:rsidRDefault="00F45BDF" w:rsidP="00F45BDF">
      <w:pPr>
        <w:pStyle w:val="a3"/>
        <w:numPr>
          <w:ilvl w:val="0"/>
          <w:numId w:val="12"/>
        </w:numPr>
        <w:jc w:val="both"/>
      </w:pPr>
      <w:r>
        <w:t>статические методы</w:t>
      </w:r>
    </w:p>
    <w:p w:rsidR="00F45BDF" w:rsidRDefault="00963597" w:rsidP="00F45BDF">
      <w:pPr>
        <w:pStyle w:val="a3"/>
        <w:numPr>
          <w:ilvl w:val="0"/>
          <w:numId w:val="12"/>
        </w:numPr>
        <w:jc w:val="both"/>
      </w:pPr>
      <w:r w:rsidRPr="00963597">
        <w:t xml:space="preserve">вложенные типы. </w:t>
      </w:r>
    </w:p>
    <w:p w:rsidR="00F45BDF" w:rsidRDefault="00F45BDF" w:rsidP="00F45BDF">
      <w:pPr>
        <w:ind w:firstLine="708"/>
        <w:jc w:val="both"/>
      </w:pPr>
      <w:r>
        <w:t xml:space="preserve">Интерфейс нужен для </w:t>
      </w:r>
      <w:r w:rsidR="008B56CE">
        <w:t>описания поведения, которым должен обладать класс.</w:t>
      </w:r>
    </w:p>
    <w:p w:rsidR="008B56CE" w:rsidRPr="009443FE" w:rsidRDefault="008B56CE" w:rsidP="00F45BDF">
      <w:pPr>
        <w:ind w:firstLine="708"/>
        <w:jc w:val="both"/>
        <w:rPr>
          <w:b/>
        </w:rPr>
      </w:pPr>
      <w:r w:rsidRPr="009443FE">
        <w:rPr>
          <w:b/>
        </w:rPr>
        <w:t>Особенности интерфейса:</w:t>
      </w:r>
    </w:p>
    <w:p w:rsidR="008B56CE" w:rsidRDefault="008B56CE" w:rsidP="00F45BDF">
      <w:pPr>
        <w:ind w:firstLine="708"/>
        <w:jc w:val="both"/>
      </w:pPr>
      <w:r w:rsidRPr="00963597">
        <w:t>—</w:t>
      </w:r>
      <w:r>
        <w:t xml:space="preserve"> можно реализовывать методы по умолчанию (</w:t>
      </w:r>
      <w:r>
        <w:rPr>
          <w:lang w:val="en-US"/>
        </w:rPr>
        <w:t>default</w:t>
      </w:r>
      <w:r>
        <w:t>-методы) и статические методы;</w:t>
      </w:r>
    </w:p>
    <w:p w:rsidR="008B56CE" w:rsidRDefault="008B56CE" w:rsidP="00F45BDF">
      <w:pPr>
        <w:ind w:firstLine="708"/>
        <w:jc w:val="both"/>
      </w:pPr>
      <w:r w:rsidRPr="00963597">
        <w:t>—</w:t>
      </w:r>
      <w:r>
        <w:t xml:space="preserve"> может содержать поля, они автоматически становятся </w:t>
      </w:r>
      <w:r>
        <w:rPr>
          <w:lang w:val="en-US"/>
        </w:rPr>
        <w:t>public</w:t>
      </w:r>
      <w:r w:rsidRPr="008B56CE">
        <w:t xml:space="preserve"> </w:t>
      </w:r>
      <w:r>
        <w:rPr>
          <w:lang w:val="en-US"/>
        </w:rPr>
        <w:t>static</w:t>
      </w:r>
      <w:r w:rsidRPr="008B56CE">
        <w:t xml:space="preserve"> </w:t>
      </w:r>
      <w:r>
        <w:rPr>
          <w:lang w:val="en-US"/>
        </w:rPr>
        <w:t>final</w:t>
      </w:r>
      <w:r>
        <w:t>;</w:t>
      </w:r>
    </w:p>
    <w:p w:rsidR="008B56CE" w:rsidRDefault="008B56CE" w:rsidP="00F45BDF">
      <w:pPr>
        <w:ind w:firstLine="708"/>
        <w:jc w:val="both"/>
      </w:pPr>
      <w:r w:rsidRPr="00963597">
        <w:t>—</w:t>
      </w:r>
      <w:r w:rsidR="00F00361">
        <w:t xml:space="preserve"> все методы в интерфейсе </w:t>
      </w:r>
      <w:r>
        <w:rPr>
          <w:lang w:val="en-US"/>
        </w:rPr>
        <w:t>abstract</w:t>
      </w:r>
      <w:r w:rsidR="00F00361">
        <w:t xml:space="preserve"> (кроме </w:t>
      </w:r>
      <w:r w:rsidR="00F00361">
        <w:rPr>
          <w:lang w:val="en-US"/>
        </w:rPr>
        <w:t>default</w:t>
      </w:r>
      <w:r w:rsidR="00F00361">
        <w:t xml:space="preserve">-методов) и </w:t>
      </w:r>
      <w:r w:rsidR="00F00361">
        <w:rPr>
          <w:lang w:val="en-US"/>
        </w:rPr>
        <w:t>public</w:t>
      </w:r>
      <w:r w:rsidRPr="008B56CE">
        <w:t>;</w:t>
      </w:r>
    </w:p>
    <w:p w:rsidR="009443FE" w:rsidRDefault="009443FE" w:rsidP="009443FE">
      <w:pPr>
        <w:ind w:firstLine="708"/>
        <w:jc w:val="both"/>
      </w:pPr>
      <w:r w:rsidRPr="00963597">
        <w:t>—</w:t>
      </w:r>
      <w:r>
        <w:t xml:space="preserve"> на основе интерфейса нельзя создавать объекты, его методы могут быть реализованы только классами или </w:t>
      </w:r>
      <w:r w:rsidRPr="00963597">
        <w:t>расширены другими интерфейсами</w:t>
      </w:r>
      <w:r>
        <w:t>;</w:t>
      </w:r>
    </w:p>
    <w:p w:rsidR="008B56CE" w:rsidRDefault="008B56CE" w:rsidP="00F45BDF">
      <w:pPr>
        <w:ind w:firstLine="708"/>
        <w:jc w:val="both"/>
      </w:pPr>
      <w:r w:rsidRPr="00963597">
        <w:t>—</w:t>
      </w:r>
      <w:r>
        <w:t xml:space="preserve"> классы, которые реализуют интерфейс, должны предоставить реализацию всех методов, которые есть в интерфейсе</w:t>
      </w:r>
      <w:r w:rsidR="009443FE">
        <w:t xml:space="preserve"> (кроме методов по умолчанию).</w:t>
      </w:r>
    </w:p>
    <w:p w:rsidR="008644EC" w:rsidRPr="007C1D8E" w:rsidRDefault="008644EC" w:rsidP="00F45BDF">
      <w:pPr>
        <w:ind w:firstLine="708"/>
        <w:jc w:val="both"/>
        <w:rPr>
          <w:b/>
        </w:rPr>
      </w:pPr>
      <w:r w:rsidRPr="007C1D8E">
        <w:rPr>
          <w:b/>
        </w:rPr>
        <w:t>Метод по умолчанию (</w:t>
      </w:r>
      <w:r w:rsidRPr="007C1D8E">
        <w:rPr>
          <w:b/>
          <w:lang w:val="en-US"/>
        </w:rPr>
        <w:t>default</w:t>
      </w:r>
      <w:r w:rsidRPr="007C1D8E">
        <w:rPr>
          <w:b/>
        </w:rPr>
        <w:t>-метод)</w:t>
      </w:r>
      <w:r w:rsidR="009B527B">
        <w:rPr>
          <w:b/>
        </w:rPr>
        <w:t xml:space="preserve"> интерфейса</w:t>
      </w:r>
      <w:r w:rsidRPr="007C1D8E">
        <w:rPr>
          <w:b/>
        </w:rPr>
        <w:t>:</w:t>
      </w:r>
    </w:p>
    <w:p w:rsidR="009443FE" w:rsidRDefault="008644EC" w:rsidP="00F45BDF">
      <w:pPr>
        <w:ind w:firstLine="708"/>
        <w:jc w:val="both"/>
      </w:pPr>
      <w:r>
        <w:t xml:space="preserve"> </w:t>
      </w:r>
      <w:r w:rsidRPr="00963597">
        <w:t>—</w:t>
      </w:r>
      <w:r>
        <w:t xml:space="preserve"> не обязательно реализовывать, можно использовать реализацию по умолчанию;</w:t>
      </w:r>
    </w:p>
    <w:p w:rsidR="008644EC" w:rsidRDefault="008644EC" w:rsidP="00F45BDF">
      <w:pPr>
        <w:ind w:firstLine="708"/>
        <w:jc w:val="both"/>
      </w:pPr>
      <w:r w:rsidRPr="00963597">
        <w:t>—</w:t>
      </w:r>
      <w:r>
        <w:t xml:space="preserve"> е</w:t>
      </w:r>
      <w:r w:rsidRPr="008644EC">
        <w:t>сли некий класс реализует несколько интерфейсов, которые имеют одинаковый метод по умолчанию, то класс должен реализовать метод с совпадающей сигнатурой самостоятельно. Ситуация аналогична, если один интерфейс имеет метод по умолчанию, а в другом этот же метод является абстрактным</w:t>
      </w:r>
      <w:r>
        <w:t>;</w:t>
      </w:r>
    </w:p>
    <w:p w:rsidR="008644EC" w:rsidRDefault="007C1D8E" w:rsidP="00F45BDF">
      <w:pPr>
        <w:ind w:firstLine="708"/>
        <w:jc w:val="both"/>
      </w:pPr>
      <w:r w:rsidRPr="00963597">
        <w:t>—</w:t>
      </w:r>
      <w:r>
        <w:t xml:space="preserve"> </w:t>
      </w:r>
      <w:r w:rsidR="008644EC">
        <w:t xml:space="preserve">создан в </w:t>
      </w:r>
      <w:r w:rsidR="008644EC">
        <w:rPr>
          <w:lang w:val="en-US"/>
        </w:rPr>
        <w:t>Java</w:t>
      </w:r>
      <w:r w:rsidR="008644EC" w:rsidRPr="008644EC">
        <w:t xml:space="preserve"> 8</w:t>
      </w:r>
      <w:r w:rsidR="008644EC">
        <w:t xml:space="preserve"> для реализации новой функциональности: </w:t>
      </w:r>
      <w:r w:rsidR="008644EC">
        <w:rPr>
          <w:lang w:val="en-US"/>
        </w:rPr>
        <w:t>Stream</w:t>
      </w:r>
      <w:r w:rsidR="008644EC" w:rsidRPr="008644EC">
        <w:t xml:space="preserve"> </w:t>
      </w:r>
      <w:r w:rsidR="008644EC">
        <w:rPr>
          <w:lang w:val="en-US"/>
        </w:rPr>
        <w:t>API</w:t>
      </w:r>
      <w:r w:rsidR="008644EC" w:rsidRPr="008644EC">
        <w:t xml:space="preserve"> </w:t>
      </w:r>
      <w:r w:rsidR="008644EC">
        <w:t>и лямбда-выражения;</w:t>
      </w:r>
    </w:p>
    <w:p w:rsidR="008644EC" w:rsidRDefault="007C1D8E" w:rsidP="00F45BDF">
      <w:pPr>
        <w:ind w:firstLine="708"/>
        <w:jc w:val="both"/>
      </w:pPr>
      <w:r w:rsidRPr="00963597">
        <w:t>—</w:t>
      </w:r>
      <w:r w:rsidRPr="007C1D8E">
        <w:t xml:space="preserve"> </w:t>
      </w:r>
      <w:r>
        <w:t>также создан для решения проблемы повторения кода (если реализация метода во многих классах, реализующих интерфейс, одинаковая)</w:t>
      </w:r>
      <w:r w:rsidR="00171D37">
        <w:t>;</w:t>
      </w:r>
    </w:p>
    <w:p w:rsidR="00171D37" w:rsidRPr="00171D37" w:rsidRDefault="00171D37" w:rsidP="00F45BDF">
      <w:pPr>
        <w:ind w:firstLine="708"/>
        <w:jc w:val="both"/>
      </w:pPr>
      <w:r w:rsidRPr="00963597">
        <w:lastRenderedPageBreak/>
        <w:t>—</w:t>
      </w:r>
      <w:r>
        <w:t xml:space="preserve"> может быть вызван в классе, реализующем интерфейс: </w:t>
      </w:r>
      <w:proofErr w:type="spellStart"/>
      <w:r>
        <w:t>ИмяИнтерфейса</w:t>
      </w:r>
      <w:proofErr w:type="spellEnd"/>
      <w:r>
        <w:t>.</w:t>
      </w:r>
      <w:r>
        <w:rPr>
          <w:lang w:val="en-US"/>
        </w:rPr>
        <w:t>super</w:t>
      </w:r>
      <w:r>
        <w:t>.</w:t>
      </w:r>
      <w:proofErr w:type="spellStart"/>
      <w:r>
        <w:t>имяМетода</w:t>
      </w:r>
      <w:proofErr w:type="spellEnd"/>
      <w:r>
        <w:t>().</w:t>
      </w:r>
    </w:p>
    <w:p w:rsidR="009B527B" w:rsidRPr="009B527B" w:rsidRDefault="009B527B" w:rsidP="00F45BDF">
      <w:pPr>
        <w:ind w:firstLine="708"/>
        <w:jc w:val="both"/>
        <w:rPr>
          <w:b/>
        </w:rPr>
      </w:pPr>
      <w:r w:rsidRPr="009B527B">
        <w:rPr>
          <w:b/>
        </w:rPr>
        <w:t>Статический метод</w:t>
      </w:r>
      <w:r>
        <w:rPr>
          <w:b/>
        </w:rPr>
        <w:t xml:space="preserve"> интерфейса</w:t>
      </w:r>
      <w:r w:rsidRPr="009B527B">
        <w:rPr>
          <w:b/>
        </w:rPr>
        <w:t>:</w:t>
      </w:r>
    </w:p>
    <w:p w:rsidR="00171D37" w:rsidRDefault="00171D37" w:rsidP="00F45BDF">
      <w:pPr>
        <w:ind w:firstLine="708"/>
        <w:jc w:val="both"/>
      </w:pPr>
      <w:r w:rsidRPr="00963597">
        <w:t>—</w:t>
      </w:r>
      <w:r>
        <w:t xml:space="preserve"> </w:t>
      </w:r>
      <w:r>
        <w:t>являются частью интерфейса и не может быть переопределен в классе, реализующем интерфейс;</w:t>
      </w:r>
    </w:p>
    <w:p w:rsidR="009B527B" w:rsidRDefault="00171D37" w:rsidP="00F45BDF">
      <w:pPr>
        <w:ind w:firstLine="708"/>
        <w:jc w:val="both"/>
      </w:pPr>
      <w:r w:rsidRPr="00963597">
        <w:t>—</w:t>
      </w:r>
      <w:r>
        <w:t xml:space="preserve"> </w:t>
      </w:r>
      <w:r>
        <w:t>может иметь тело метода;</w:t>
      </w:r>
    </w:p>
    <w:p w:rsidR="000E55DD" w:rsidRPr="000E55DD" w:rsidRDefault="000E55DD" w:rsidP="00F45BDF">
      <w:pPr>
        <w:ind w:firstLine="708"/>
        <w:jc w:val="both"/>
      </w:pPr>
      <w:r w:rsidRPr="00963597">
        <w:t>—</w:t>
      </w:r>
      <w:r>
        <w:t xml:space="preserve"> в основном используются как вспомогательные методы (например, проверка на </w:t>
      </w:r>
      <w:r>
        <w:rPr>
          <w:lang w:val="en-US"/>
        </w:rPr>
        <w:t>null</w:t>
      </w:r>
      <w:r>
        <w:t>);</w:t>
      </w:r>
    </w:p>
    <w:p w:rsidR="00171D37" w:rsidRDefault="00171D37" w:rsidP="00F45BDF">
      <w:pPr>
        <w:ind w:firstLine="708"/>
        <w:jc w:val="both"/>
      </w:pPr>
      <w:r w:rsidRPr="00963597">
        <w:t>—</w:t>
      </w:r>
      <w:r>
        <w:t xml:space="preserve"> может быть вызван: </w:t>
      </w:r>
      <w:proofErr w:type="spellStart"/>
      <w:r>
        <w:t>ИмяИнтерфейса.имяМетода</w:t>
      </w:r>
      <w:proofErr w:type="spellEnd"/>
      <w:r>
        <w:t>().</w:t>
      </w:r>
    </w:p>
    <w:p w:rsidR="00FA32F8" w:rsidRDefault="000E55DD" w:rsidP="00FA32F8">
      <w:pPr>
        <w:ind w:firstLine="708"/>
        <w:jc w:val="both"/>
      </w:pPr>
      <w:r>
        <w:t xml:space="preserve">Маркерный интерфейс – </w:t>
      </w:r>
      <w:r w:rsidR="00FA32F8">
        <w:t xml:space="preserve">интерфейс, в котором нету методов и констант. Служит маркером, обозначающим, что класс, реализующий такой интерфейс, обладает определенными свойствами. Например, интерфейс </w:t>
      </w:r>
      <w:proofErr w:type="spellStart"/>
      <w:r w:rsidR="00FA32F8">
        <w:rPr>
          <w:lang w:val="en-US"/>
        </w:rPr>
        <w:t>Clonable</w:t>
      </w:r>
      <w:proofErr w:type="spellEnd"/>
      <w:r w:rsidR="00FA32F8" w:rsidRPr="00FA32F8">
        <w:t xml:space="preserve"> </w:t>
      </w:r>
      <w:r w:rsidR="00FA32F8">
        <w:t>означает, что класс поддерживает технологию клонирования.</w:t>
      </w:r>
    </w:p>
    <w:p w:rsidR="00FA32F8" w:rsidRPr="00FA32F8" w:rsidRDefault="00FA32F8" w:rsidP="00FA32F8">
      <w:pPr>
        <w:ind w:firstLine="708"/>
        <w:jc w:val="both"/>
        <w:rPr>
          <w:lang w:val="en-US"/>
        </w:rPr>
      </w:pPr>
      <w:r>
        <w:t xml:space="preserve">В интерфейсах нельзя объявить метод </w:t>
      </w:r>
      <w:r>
        <w:rPr>
          <w:lang w:val="en-US"/>
        </w:rPr>
        <w:t>final</w:t>
      </w:r>
      <w:r>
        <w:t>, т.к. это бессмысленно, ведь такой метод не может быть переопределен.</w:t>
      </w:r>
      <w:bookmarkStart w:id="0" w:name="_GoBack"/>
      <w:bookmarkEnd w:id="0"/>
    </w:p>
    <w:sectPr w:rsidR="00FA32F8" w:rsidRPr="00FA3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048"/>
    <w:multiLevelType w:val="hybridMultilevel"/>
    <w:tmpl w:val="0ACC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620"/>
    <w:multiLevelType w:val="hybridMultilevel"/>
    <w:tmpl w:val="710084BC"/>
    <w:lvl w:ilvl="0" w:tplc="205009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522443"/>
    <w:multiLevelType w:val="hybridMultilevel"/>
    <w:tmpl w:val="B5FA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33A5"/>
    <w:multiLevelType w:val="hybridMultilevel"/>
    <w:tmpl w:val="EE1E8472"/>
    <w:lvl w:ilvl="0" w:tplc="83609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7234FE"/>
    <w:multiLevelType w:val="hybridMultilevel"/>
    <w:tmpl w:val="0C4E748A"/>
    <w:lvl w:ilvl="0" w:tplc="6CF2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DB36FA"/>
    <w:multiLevelType w:val="hybridMultilevel"/>
    <w:tmpl w:val="A16AE68C"/>
    <w:lvl w:ilvl="0" w:tplc="660A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934C4F"/>
    <w:multiLevelType w:val="hybridMultilevel"/>
    <w:tmpl w:val="B84CF378"/>
    <w:lvl w:ilvl="0" w:tplc="DEFA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840F95"/>
    <w:multiLevelType w:val="hybridMultilevel"/>
    <w:tmpl w:val="7758F042"/>
    <w:lvl w:ilvl="0" w:tplc="EDB861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B51154"/>
    <w:multiLevelType w:val="hybridMultilevel"/>
    <w:tmpl w:val="5E2C160C"/>
    <w:lvl w:ilvl="0" w:tplc="12826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A33D0C"/>
    <w:multiLevelType w:val="hybridMultilevel"/>
    <w:tmpl w:val="4670BEEE"/>
    <w:lvl w:ilvl="0" w:tplc="DF820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8719AB"/>
    <w:multiLevelType w:val="hybridMultilevel"/>
    <w:tmpl w:val="0C4E748A"/>
    <w:lvl w:ilvl="0" w:tplc="6CF2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56F2"/>
    <w:multiLevelType w:val="hybridMultilevel"/>
    <w:tmpl w:val="20B2BF3A"/>
    <w:lvl w:ilvl="0" w:tplc="A8F076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4"/>
    <w:rsid w:val="000009BC"/>
    <w:rsid w:val="000015B9"/>
    <w:rsid w:val="0000255A"/>
    <w:rsid w:val="00003D19"/>
    <w:rsid w:val="00003D39"/>
    <w:rsid w:val="0000455D"/>
    <w:rsid w:val="000076CA"/>
    <w:rsid w:val="0001055A"/>
    <w:rsid w:val="00011376"/>
    <w:rsid w:val="00012860"/>
    <w:rsid w:val="00014439"/>
    <w:rsid w:val="00014745"/>
    <w:rsid w:val="00014B7B"/>
    <w:rsid w:val="00015282"/>
    <w:rsid w:val="000164F7"/>
    <w:rsid w:val="000178DF"/>
    <w:rsid w:val="00017F14"/>
    <w:rsid w:val="0002088E"/>
    <w:rsid w:val="000239C3"/>
    <w:rsid w:val="00023A3D"/>
    <w:rsid w:val="0002420E"/>
    <w:rsid w:val="00024294"/>
    <w:rsid w:val="000246B6"/>
    <w:rsid w:val="00024AFE"/>
    <w:rsid w:val="00025592"/>
    <w:rsid w:val="00026FC8"/>
    <w:rsid w:val="00032115"/>
    <w:rsid w:val="00032DA5"/>
    <w:rsid w:val="00032E72"/>
    <w:rsid w:val="00032EFF"/>
    <w:rsid w:val="000333AD"/>
    <w:rsid w:val="0003411A"/>
    <w:rsid w:val="0003692B"/>
    <w:rsid w:val="00036984"/>
    <w:rsid w:val="00037C63"/>
    <w:rsid w:val="00042279"/>
    <w:rsid w:val="0004252A"/>
    <w:rsid w:val="00043D07"/>
    <w:rsid w:val="000440E0"/>
    <w:rsid w:val="00044B3B"/>
    <w:rsid w:val="00044DD1"/>
    <w:rsid w:val="00045E52"/>
    <w:rsid w:val="00046044"/>
    <w:rsid w:val="00046254"/>
    <w:rsid w:val="00046443"/>
    <w:rsid w:val="0005397D"/>
    <w:rsid w:val="00053E93"/>
    <w:rsid w:val="00054D90"/>
    <w:rsid w:val="00057906"/>
    <w:rsid w:val="0006017A"/>
    <w:rsid w:val="00061CE1"/>
    <w:rsid w:val="00063C33"/>
    <w:rsid w:val="00064F43"/>
    <w:rsid w:val="00072251"/>
    <w:rsid w:val="000751DC"/>
    <w:rsid w:val="00076B01"/>
    <w:rsid w:val="00076CA1"/>
    <w:rsid w:val="000776AB"/>
    <w:rsid w:val="00084148"/>
    <w:rsid w:val="00084511"/>
    <w:rsid w:val="00085C2D"/>
    <w:rsid w:val="0009004C"/>
    <w:rsid w:val="00090884"/>
    <w:rsid w:val="00092644"/>
    <w:rsid w:val="00092E40"/>
    <w:rsid w:val="000938C2"/>
    <w:rsid w:val="000940FB"/>
    <w:rsid w:val="00094AF6"/>
    <w:rsid w:val="00094C69"/>
    <w:rsid w:val="000A0F4A"/>
    <w:rsid w:val="000A147D"/>
    <w:rsid w:val="000A1768"/>
    <w:rsid w:val="000A349A"/>
    <w:rsid w:val="000A42B9"/>
    <w:rsid w:val="000A46D7"/>
    <w:rsid w:val="000A482A"/>
    <w:rsid w:val="000A51CC"/>
    <w:rsid w:val="000A639D"/>
    <w:rsid w:val="000A6458"/>
    <w:rsid w:val="000A73A4"/>
    <w:rsid w:val="000A76FF"/>
    <w:rsid w:val="000B1DAF"/>
    <w:rsid w:val="000B4CBF"/>
    <w:rsid w:val="000B5757"/>
    <w:rsid w:val="000C19A8"/>
    <w:rsid w:val="000C1B1C"/>
    <w:rsid w:val="000C2EC4"/>
    <w:rsid w:val="000C34C7"/>
    <w:rsid w:val="000C47F8"/>
    <w:rsid w:val="000C4FF0"/>
    <w:rsid w:val="000C6146"/>
    <w:rsid w:val="000C61B6"/>
    <w:rsid w:val="000C6A6C"/>
    <w:rsid w:val="000D0B75"/>
    <w:rsid w:val="000D3DFF"/>
    <w:rsid w:val="000D53E1"/>
    <w:rsid w:val="000D61B9"/>
    <w:rsid w:val="000D6CE8"/>
    <w:rsid w:val="000E1843"/>
    <w:rsid w:val="000E1FFD"/>
    <w:rsid w:val="000E2D06"/>
    <w:rsid w:val="000E55DD"/>
    <w:rsid w:val="000F0403"/>
    <w:rsid w:val="000F1449"/>
    <w:rsid w:val="000F168A"/>
    <w:rsid w:val="000F2165"/>
    <w:rsid w:val="000F3B8D"/>
    <w:rsid w:val="000F4014"/>
    <w:rsid w:val="000F496C"/>
    <w:rsid w:val="001007EB"/>
    <w:rsid w:val="00102A95"/>
    <w:rsid w:val="00104446"/>
    <w:rsid w:val="00107CF2"/>
    <w:rsid w:val="00111565"/>
    <w:rsid w:val="00111DCE"/>
    <w:rsid w:val="00112616"/>
    <w:rsid w:val="00112990"/>
    <w:rsid w:val="00113EC3"/>
    <w:rsid w:val="00114FE5"/>
    <w:rsid w:val="00115015"/>
    <w:rsid w:val="001161D2"/>
    <w:rsid w:val="0012294B"/>
    <w:rsid w:val="00123A08"/>
    <w:rsid w:val="00126B52"/>
    <w:rsid w:val="00126F21"/>
    <w:rsid w:val="00130F9B"/>
    <w:rsid w:val="00131932"/>
    <w:rsid w:val="00132ADC"/>
    <w:rsid w:val="001331A9"/>
    <w:rsid w:val="001355CA"/>
    <w:rsid w:val="001359F2"/>
    <w:rsid w:val="00136D61"/>
    <w:rsid w:val="001374E4"/>
    <w:rsid w:val="00137F73"/>
    <w:rsid w:val="00141EFB"/>
    <w:rsid w:val="00142B5A"/>
    <w:rsid w:val="00143497"/>
    <w:rsid w:val="001435D8"/>
    <w:rsid w:val="001444AB"/>
    <w:rsid w:val="00145419"/>
    <w:rsid w:val="00146E13"/>
    <w:rsid w:val="001505BD"/>
    <w:rsid w:val="00151C9E"/>
    <w:rsid w:val="00151CC2"/>
    <w:rsid w:val="00151EDC"/>
    <w:rsid w:val="00153BC8"/>
    <w:rsid w:val="00154C7A"/>
    <w:rsid w:val="001552E0"/>
    <w:rsid w:val="001579D8"/>
    <w:rsid w:val="0016017E"/>
    <w:rsid w:val="0016165F"/>
    <w:rsid w:val="00162116"/>
    <w:rsid w:val="00162F0A"/>
    <w:rsid w:val="001630F9"/>
    <w:rsid w:val="00163E5C"/>
    <w:rsid w:val="001659F5"/>
    <w:rsid w:val="00165D70"/>
    <w:rsid w:val="00165EB5"/>
    <w:rsid w:val="001708B4"/>
    <w:rsid w:val="00170C83"/>
    <w:rsid w:val="0017196F"/>
    <w:rsid w:val="00171D37"/>
    <w:rsid w:val="0017229A"/>
    <w:rsid w:val="00172BAA"/>
    <w:rsid w:val="001740CB"/>
    <w:rsid w:val="001741C2"/>
    <w:rsid w:val="00174985"/>
    <w:rsid w:val="00175019"/>
    <w:rsid w:val="0017618B"/>
    <w:rsid w:val="001777B1"/>
    <w:rsid w:val="00180F4F"/>
    <w:rsid w:val="00181717"/>
    <w:rsid w:val="00182B0D"/>
    <w:rsid w:val="00186B09"/>
    <w:rsid w:val="00187185"/>
    <w:rsid w:val="0018735B"/>
    <w:rsid w:val="0019201D"/>
    <w:rsid w:val="001923CB"/>
    <w:rsid w:val="00192452"/>
    <w:rsid w:val="001928F1"/>
    <w:rsid w:val="001946F7"/>
    <w:rsid w:val="00195677"/>
    <w:rsid w:val="001968A3"/>
    <w:rsid w:val="001A3004"/>
    <w:rsid w:val="001A467A"/>
    <w:rsid w:val="001A4BAD"/>
    <w:rsid w:val="001A638A"/>
    <w:rsid w:val="001A6CC0"/>
    <w:rsid w:val="001A6FB9"/>
    <w:rsid w:val="001A7095"/>
    <w:rsid w:val="001B107B"/>
    <w:rsid w:val="001B11DE"/>
    <w:rsid w:val="001B152E"/>
    <w:rsid w:val="001B334C"/>
    <w:rsid w:val="001B347B"/>
    <w:rsid w:val="001B3F74"/>
    <w:rsid w:val="001B5346"/>
    <w:rsid w:val="001B5611"/>
    <w:rsid w:val="001B6B3C"/>
    <w:rsid w:val="001B759C"/>
    <w:rsid w:val="001B7966"/>
    <w:rsid w:val="001C2260"/>
    <w:rsid w:val="001C4981"/>
    <w:rsid w:val="001C6451"/>
    <w:rsid w:val="001C6D37"/>
    <w:rsid w:val="001C737C"/>
    <w:rsid w:val="001C7543"/>
    <w:rsid w:val="001D007A"/>
    <w:rsid w:val="001D1653"/>
    <w:rsid w:val="001D3194"/>
    <w:rsid w:val="001D3348"/>
    <w:rsid w:val="001D539A"/>
    <w:rsid w:val="001D6962"/>
    <w:rsid w:val="001D73C8"/>
    <w:rsid w:val="001E454C"/>
    <w:rsid w:val="001E4FC5"/>
    <w:rsid w:val="001E5E64"/>
    <w:rsid w:val="001E6A11"/>
    <w:rsid w:val="001E6D23"/>
    <w:rsid w:val="001E71BA"/>
    <w:rsid w:val="001F25ED"/>
    <w:rsid w:val="001F424D"/>
    <w:rsid w:val="001F487D"/>
    <w:rsid w:val="001F5984"/>
    <w:rsid w:val="001F6BC4"/>
    <w:rsid w:val="00204E53"/>
    <w:rsid w:val="00206D2D"/>
    <w:rsid w:val="00210CD4"/>
    <w:rsid w:val="00212D64"/>
    <w:rsid w:val="0021434F"/>
    <w:rsid w:val="00214FC7"/>
    <w:rsid w:val="00215689"/>
    <w:rsid w:val="00216582"/>
    <w:rsid w:val="00216EE0"/>
    <w:rsid w:val="002172C8"/>
    <w:rsid w:val="00217E76"/>
    <w:rsid w:val="00221DC2"/>
    <w:rsid w:val="00222395"/>
    <w:rsid w:val="00223ADE"/>
    <w:rsid w:val="00226F95"/>
    <w:rsid w:val="00230797"/>
    <w:rsid w:val="00230D12"/>
    <w:rsid w:val="00231162"/>
    <w:rsid w:val="00231EC4"/>
    <w:rsid w:val="00233724"/>
    <w:rsid w:val="00233E6E"/>
    <w:rsid w:val="00235911"/>
    <w:rsid w:val="00237662"/>
    <w:rsid w:val="0024057B"/>
    <w:rsid w:val="00240B5B"/>
    <w:rsid w:val="002421B0"/>
    <w:rsid w:val="00243C1F"/>
    <w:rsid w:val="002458D7"/>
    <w:rsid w:val="00246A56"/>
    <w:rsid w:val="00251F2A"/>
    <w:rsid w:val="00252596"/>
    <w:rsid w:val="00252885"/>
    <w:rsid w:val="002528B8"/>
    <w:rsid w:val="0025531B"/>
    <w:rsid w:val="002557AC"/>
    <w:rsid w:val="002561A9"/>
    <w:rsid w:val="00256970"/>
    <w:rsid w:val="00256C41"/>
    <w:rsid w:val="00257252"/>
    <w:rsid w:val="0026126F"/>
    <w:rsid w:val="00262B72"/>
    <w:rsid w:val="002634FE"/>
    <w:rsid w:val="002636D5"/>
    <w:rsid w:val="00263BEC"/>
    <w:rsid w:val="00263D90"/>
    <w:rsid w:val="00264169"/>
    <w:rsid w:val="002641F8"/>
    <w:rsid w:val="00264741"/>
    <w:rsid w:val="002649A7"/>
    <w:rsid w:val="00265F9F"/>
    <w:rsid w:val="00267CA8"/>
    <w:rsid w:val="00271987"/>
    <w:rsid w:val="00271FAF"/>
    <w:rsid w:val="002800D2"/>
    <w:rsid w:val="00283BA1"/>
    <w:rsid w:val="00284656"/>
    <w:rsid w:val="00284D68"/>
    <w:rsid w:val="00286D4F"/>
    <w:rsid w:val="0028732C"/>
    <w:rsid w:val="002900C6"/>
    <w:rsid w:val="00293515"/>
    <w:rsid w:val="00293A08"/>
    <w:rsid w:val="00295E59"/>
    <w:rsid w:val="0029607B"/>
    <w:rsid w:val="002A0D57"/>
    <w:rsid w:val="002A1ADA"/>
    <w:rsid w:val="002A38EE"/>
    <w:rsid w:val="002A511F"/>
    <w:rsid w:val="002A6B03"/>
    <w:rsid w:val="002B05EB"/>
    <w:rsid w:val="002B0A36"/>
    <w:rsid w:val="002B2AC5"/>
    <w:rsid w:val="002B30FA"/>
    <w:rsid w:val="002B40B3"/>
    <w:rsid w:val="002B5C84"/>
    <w:rsid w:val="002B77B4"/>
    <w:rsid w:val="002C0684"/>
    <w:rsid w:val="002C228A"/>
    <w:rsid w:val="002C255C"/>
    <w:rsid w:val="002C2611"/>
    <w:rsid w:val="002C2711"/>
    <w:rsid w:val="002C5E49"/>
    <w:rsid w:val="002C5EC7"/>
    <w:rsid w:val="002C6C69"/>
    <w:rsid w:val="002C759A"/>
    <w:rsid w:val="002D1450"/>
    <w:rsid w:val="002D17AE"/>
    <w:rsid w:val="002D1FF3"/>
    <w:rsid w:val="002D2577"/>
    <w:rsid w:val="002D2A92"/>
    <w:rsid w:val="002D2F73"/>
    <w:rsid w:val="002D4A09"/>
    <w:rsid w:val="002D6378"/>
    <w:rsid w:val="002D6493"/>
    <w:rsid w:val="002E038E"/>
    <w:rsid w:val="002E3AF4"/>
    <w:rsid w:val="002E5E6E"/>
    <w:rsid w:val="002E6A4E"/>
    <w:rsid w:val="002E7392"/>
    <w:rsid w:val="002F442E"/>
    <w:rsid w:val="002F6A59"/>
    <w:rsid w:val="002F6F64"/>
    <w:rsid w:val="0030046B"/>
    <w:rsid w:val="003011A5"/>
    <w:rsid w:val="00301DE2"/>
    <w:rsid w:val="00301ED6"/>
    <w:rsid w:val="00301FB1"/>
    <w:rsid w:val="00302FBA"/>
    <w:rsid w:val="00304B3D"/>
    <w:rsid w:val="00306013"/>
    <w:rsid w:val="00306F03"/>
    <w:rsid w:val="00307ABC"/>
    <w:rsid w:val="00307F37"/>
    <w:rsid w:val="00310776"/>
    <w:rsid w:val="00312360"/>
    <w:rsid w:val="003125D3"/>
    <w:rsid w:val="003130BC"/>
    <w:rsid w:val="00315C8A"/>
    <w:rsid w:val="0031734C"/>
    <w:rsid w:val="00320B57"/>
    <w:rsid w:val="00322329"/>
    <w:rsid w:val="00323035"/>
    <w:rsid w:val="00323191"/>
    <w:rsid w:val="00323FD1"/>
    <w:rsid w:val="00327C69"/>
    <w:rsid w:val="00330564"/>
    <w:rsid w:val="0033256F"/>
    <w:rsid w:val="00335100"/>
    <w:rsid w:val="003365C6"/>
    <w:rsid w:val="003366D5"/>
    <w:rsid w:val="00336B87"/>
    <w:rsid w:val="00337E34"/>
    <w:rsid w:val="00340FEF"/>
    <w:rsid w:val="00343133"/>
    <w:rsid w:val="00344053"/>
    <w:rsid w:val="003454F3"/>
    <w:rsid w:val="00345A3D"/>
    <w:rsid w:val="003471F0"/>
    <w:rsid w:val="00351969"/>
    <w:rsid w:val="00352EA9"/>
    <w:rsid w:val="003545AB"/>
    <w:rsid w:val="003559E0"/>
    <w:rsid w:val="00355D75"/>
    <w:rsid w:val="003568E7"/>
    <w:rsid w:val="00356C14"/>
    <w:rsid w:val="00356EA9"/>
    <w:rsid w:val="0035745D"/>
    <w:rsid w:val="00361D34"/>
    <w:rsid w:val="00361F68"/>
    <w:rsid w:val="00362A80"/>
    <w:rsid w:val="00362C3F"/>
    <w:rsid w:val="00362D9F"/>
    <w:rsid w:val="003635F1"/>
    <w:rsid w:val="00363D79"/>
    <w:rsid w:val="003648C6"/>
    <w:rsid w:val="0036546C"/>
    <w:rsid w:val="003670CE"/>
    <w:rsid w:val="00370F4A"/>
    <w:rsid w:val="00372490"/>
    <w:rsid w:val="0037313B"/>
    <w:rsid w:val="00373EA1"/>
    <w:rsid w:val="003742CD"/>
    <w:rsid w:val="00374E17"/>
    <w:rsid w:val="00375192"/>
    <w:rsid w:val="00376C16"/>
    <w:rsid w:val="003804ED"/>
    <w:rsid w:val="00383C42"/>
    <w:rsid w:val="0038516A"/>
    <w:rsid w:val="0038579B"/>
    <w:rsid w:val="00390BF9"/>
    <w:rsid w:val="00390F9F"/>
    <w:rsid w:val="003920A8"/>
    <w:rsid w:val="00394DC0"/>
    <w:rsid w:val="00395EE8"/>
    <w:rsid w:val="003A046A"/>
    <w:rsid w:val="003A1678"/>
    <w:rsid w:val="003A39B8"/>
    <w:rsid w:val="003A6047"/>
    <w:rsid w:val="003B0662"/>
    <w:rsid w:val="003B1B02"/>
    <w:rsid w:val="003B5A72"/>
    <w:rsid w:val="003C01B0"/>
    <w:rsid w:val="003C0726"/>
    <w:rsid w:val="003C0A6D"/>
    <w:rsid w:val="003C1498"/>
    <w:rsid w:val="003C22C2"/>
    <w:rsid w:val="003C391B"/>
    <w:rsid w:val="003C6062"/>
    <w:rsid w:val="003C7F74"/>
    <w:rsid w:val="003D3C7A"/>
    <w:rsid w:val="003D42A0"/>
    <w:rsid w:val="003D4993"/>
    <w:rsid w:val="003D5C62"/>
    <w:rsid w:val="003E04FE"/>
    <w:rsid w:val="003E0B18"/>
    <w:rsid w:val="003E24B3"/>
    <w:rsid w:val="003E38AE"/>
    <w:rsid w:val="003E3F59"/>
    <w:rsid w:val="003E4CCD"/>
    <w:rsid w:val="003E4D5A"/>
    <w:rsid w:val="003E5031"/>
    <w:rsid w:val="003E6E24"/>
    <w:rsid w:val="003F3569"/>
    <w:rsid w:val="003F3FED"/>
    <w:rsid w:val="003F4A74"/>
    <w:rsid w:val="003F53F1"/>
    <w:rsid w:val="003F6479"/>
    <w:rsid w:val="003F6EE6"/>
    <w:rsid w:val="003F750E"/>
    <w:rsid w:val="00400389"/>
    <w:rsid w:val="0040239C"/>
    <w:rsid w:val="00403118"/>
    <w:rsid w:val="00404AD1"/>
    <w:rsid w:val="004112BD"/>
    <w:rsid w:val="00411401"/>
    <w:rsid w:val="004116AF"/>
    <w:rsid w:val="00417168"/>
    <w:rsid w:val="00421082"/>
    <w:rsid w:val="00421E21"/>
    <w:rsid w:val="0042378A"/>
    <w:rsid w:val="00424DF0"/>
    <w:rsid w:val="004261AE"/>
    <w:rsid w:val="00427785"/>
    <w:rsid w:val="004279B1"/>
    <w:rsid w:val="0043056B"/>
    <w:rsid w:val="0043119D"/>
    <w:rsid w:val="00432285"/>
    <w:rsid w:val="004326E6"/>
    <w:rsid w:val="00432BE3"/>
    <w:rsid w:val="004347B7"/>
    <w:rsid w:val="00436C76"/>
    <w:rsid w:val="00437A23"/>
    <w:rsid w:val="004419BB"/>
    <w:rsid w:val="00442B11"/>
    <w:rsid w:val="004436FD"/>
    <w:rsid w:val="00444689"/>
    <w:rsid w:val="004468FC"/>
    <w:rsid w:val="004511CE"/>
    <w:rsid w:val="00452B94"/>
    <w:rsid w:val="004535B5"/>
    <w:rsid w:val="00453681"/>
    <w:rsid w:val="00454947"/>
    <w:rsid w:val="00454A0E"/>
    <w:rsid w:val="004579CB"/>
    <w:rsid w:val="00457D9A"/>
    <w:rsid w:val="00461B55"/>
    <w:rsid w:val="004623EA"/>
    <w:rsid w:val="004670E7"/>
    <w:rsid w:val="00467BF6"/>
    <w:rsid w:val="00473028"/>
    <w:rsid w:val="00474F66"/>
    <w:rsid w:val="004753A0"/>
    <w:rsid w:val="00475F05"/>
    <w:rsid w:val="00476843"/>
    <w:rsid w:val="00477740"/>
    <w:rsid w:val="004801C4"/>
    <w:rsid w:val="00480AFF"/>
    <w:rsid w:val="004831E3"/>
    <w:rsid w:val="00483BAF"/>
    <w:rsid w:val="00484879"/>
    <w:rsid w:val="004868B6"/>
    <w:rsid w:val="004901BE"/>
    <w:rsid w:val="00491862"/>
    <w:rsid w:val="00492238"/>
    <w:rsid w:val="00492811"/>
    <w:rsid w:val="004932CB"/>
    <w:rsid w:val="00493838"/>
    <w:rsid w:val="0049443C"/>
    <w:rsid w:val="00494CA5"/>
    <w:rsid w:val="00495CD1"/>
    <w:rsid w:val="0049767E"/>
    <w:rsid w:val="004A0F64"/>
    <w:rsid w:val="004A3B61"/>
    <w:rsid w:val="004A40E8"/>
    <w:rsid w:val="004A45ED"/>
    <w:rsid w:val="004A595A"/>
    <w:rsid w:val="004B0B04"/>
    <w:rsid w:val="004B1D45"/>
    <w:rsid w:val="004B40E5"/>
    <w:rsid w:val="004B490E"/>
    <w:rsid w:val="004B5556"/>
    <w:rsid w:val="004B600A"/>
    <w:rsid w:val="004B61FF"/>
    <w:rsid w:val="004C1AEF"/>
    <w:rsid w:val="004C2003"/>
    <w:rsid w:val="004C2FE4"/>
    <w:rsid w:val="004C5E62"/>
    <w:rsid w:val="004D0740"/>
    <w:rsid w:val="004D0AB6"/>
    <w:rsid w:val="004D1F1E"/>
    <w:rsid w:val="004D35DB"/>
    <w:rsid w:val="004D59E8"/>
    <w:rsid w:val="004E2432"/>
    <w:rsid w:val="004E251D"/>
    <w:rsid w:val="004E5035"/>
    <w:rsid w:val="004E7829"/>
    <w:rsid w:val="004F4444"/>
    <w:rsid w:val="004F5BE5"/>
    <w:rsid w:val="005006F5"/>
    <w:rsid w:val="0050146E"/>
    <w:rsid w:val="00503E23"/>
    <w:rsid w:val="0050512B"/>
    <w:rsid w:val="005057CD"/>
    <w:rsid w:val="005075C9"/>
    <w:rsid w:val="0050791A"/>
    <w:rsid w:val="0051193A"/>
    <w:rsid w:val="005124B9"/>
    <w:rsid w:val="00513A89"/>
    <w:rsid w:val="00515B3A"/>
    <w:rsid w:val="00515F3C"/>
    <w:rsid w:val="005164E3"/>
    <w:rsid w:val="005174B8"/>
    <w:rsid w:val="00517921"/>
    <w:rsid w:val="005202E7"/>
    <w:rsid w:val="005209B3"/>
    <w:rsid w:val="00523879"/>
    <w:rsid w:val="005239D8"/>
    <w:rsid w:val="00524021"/>
    <w:rsid w:val="0052425A"/>
    <w:rsid w:val="005252E9"/>
    <w:rsid w:val="00527918"/>
    <w:rsid w:val="005313C6"/>
    <w:rsid w:val="0053195F"/>
    <w:rsid w:val="00534E9E"/>
    <w:rsid w:val="00535F46"/>
    <w:rsid w:val="00536920"/>
    <w:rsid w:val="005374E8"/>
    <w:rsid w:val="0054008A"/>
    <w:rsid w:val="005411CB"/>
    <w:rsid w:val="00541483"/>
    <w:rsid w:val="00541FD9"/>
    <w:rsid w:val="00542E38"/>
    <w:rsid w:val="00546945"/>
    <w:rsid w:val="00547462"/>
    <w:rsid w:val="00550F9F"/>
    <w:rsid w:val="0055302D"/>
    <w:rsid w:val="00553427"/>
    <w:rsid w:val="0055694D"/>
    <w:rsid w:val="00557D0E"/>
    <w:rsid w:val="005601FA"/>
    <w:rsid w:val="00561889"/>
    <w:rsid w:val="00562698"/>
    <w:rsid w:val="00564C5A"/>
    <w:rsid w:val="00565B20"/>
    <w:rsid w:val="00566084"/>
    <w:rsid w:val="0056648C"/>
    <w:rsid w:val="00566984"/>
    <w:rsid w:val="005709B5"/>
    <w:rsid w:val="00571F40"/>
    <w:rsid w:val="00572A2B"/>
    <w:rsid w:val="00572C11"/>
    <w:rsid w:val="00576F3D"/>
    <w:rsid w:val="0057783B"/>
    <w:rsid w:val="0058432B"/>
    <w:rsid w:val="0058528A"/>
    <w:rsid w:val="00587AE9"/>
    <w:rsid w:val="00587D64"/>
    <w:rsid w:val="00591617"/>
    <w:rsid w:val="00591A8B"/>
    <w:rsid w:val="0059222B"/>
    <w:rsid w:val="005924F9"/>
    <w:rsid w:val="005938C0"/>
    <w:rsid w:val="00597604"/>
    <w:rsid w:val="005A1C40"/>
    <w:rsid w:val="005A2F9A"/>
    <w:rsid w:val="005A3F7C"/>
    <w:rsid w:val="005A4D74"/>
    <w:rsid w:val="005A58B3"/>
    <w:rsid w:val="005A6B3F"/>
    <w:rsid w:val="005B11E0"/>
    <w:rsid w:val="005B205D"/>
    <w:rsid w:val="005B3158"/>
    <w:rsid w:val="005B34F0"/>
    <w:rsid w:val="005B529F"/>
    <w:rsid w:val="005B6298"/>
    <w:rsid w:val="005B62EB"/>
    <w:rsid w:val="005B6BA5"/>
    <w:rsid w:val="005B7202"/>
    <w:rsid w:val="005C0D47"/>
    <w:rsid w:val="005C1714"/>
    <w:rsid w:val="005C3A0A"/>
    <w:rsid w:val="005C4199"/>
    <w:rsid w:val="005C43C3"/>
    <w:rsid w:val="005C769D"/>
    <w:rsid w:val="005D0769"/>
    <w:rsid w:val="005D0776"/>
    <w:rsid w:val="005D51D1"/>
    <w:rsid w:val="005D61E8"/>
    <w:rsid w:val="005D7371"/>
    <w:rsid w:val="005E08AD"/>
    <w:rsid w:val="005E0C15"/>
    <w:rsid w:val="005E7CFE"/>
    <w:rsid w:val="005F19CD"/>
    <w:rsid w:val="005F3C9C"/>
    <w:rsid w:val="005F50B4"/>
    <w:rsid w:val="005F5701"/>
    <w:rsid w:val="005F6F56"/>
    <w:rsid w:val="005F7408"/>
    <w:rsid w:val="00600A37"/>
    <w:rsid w:val="00600BF0"/>
    <w:rsid w:val="006017DF"/>
    <w:rsid w:val="00602E1E"/>
    <w:rsid w:val="00605A72"/>
    <w:rsid w:val="00606E0C"/>
    <w:rsid w:val="00607404"/>
    <w:rsid w:val="00611C84"/>
    <w:rsid w:val="00613324"/>
    <w:rsid w:val="0061426C"/>
    <w:rsid w:val="006146DB"/>
    <w:rsid w:val="0061536A"/>
    <w:rsid w:val="00615951"/>
    <w:rsid w:val="00617104"/>
    <w:rsid w:val="0061742E"/>
    <w:rsid w:val="00621DF1"/>
    <w:rsid w:val="00622C55"/>
    <w:rsid w:val="0062425D"/>
    <w:rsid w:val="0062436D"/>
    <w:rsid w:val="0062496F"/>
    <w:rsid w:val="00625E6F"/>
    <w:rsid w:val="0062693A"/>
    <w:rsid w:val="00626D6A"/>
    <w:rsid w:val="006275F4"/>
    <w:rsid w:val="006301F5"/>
    <w:rsid w:val="00630270"/>
    <w:rsid w:val="00632078"/>
    <w:rsid w:val="00633BDA"/>
    <w:rsid w:val="00634915"/>
    <w:rsid w:val="00634E7A"/>
    <w:rsid w:val="006358C3"/>
    <w:rsid w:val="00641357"/>
    <w:rsid w:val="00642258"/>
    <w:rsid w:val="00645938"/>
    <w:rsid w:val="00645A3E"/>
    <w:rsid w:val="00646390"/>
    <w:rsid w:val="00647B73"/>
    <w:rsid w:val="00647EF2"/>
    <w:rsid w:val="00647F7F"/>
    <w:rsid w:val="00650E93"/>
    <w:rsid w:val="00652AC6"/>
    <w:rsid w:val="006607E4"/>
    <w:rsid w:val="00663476"/>
    <w:rsid w:val="0066454B"/>
    <w:rsid w:val="00665D19"/>
    <w:rsid w:val="00665D35"/>
    <w:rsid w:val="00665F29"/>
    <w:rsid w:val="0066606E"/>
    <w:rsid w:val="0066732B"/>
    <w:rsid w:val="0067121B"/>
    <w:rsid w:val="00671A29"/>
    <w:rsid w:val="00673281"/>
    <w:rsid w:val="00673E24"/>
    <w:rsid w:val="00675069"/>
    <w:rsid w:val="00675499"/>
    <w:rsid w:val="006758FE"/>
    <w:rsid w:val="00676E2D"/>
    <w:rsid w:val="006775A0"/>
    <w:rsid w:val="0067787D"/>
    <w:rsid w:val="00680BF1"/>
    <w:rsid w:val="00682DA4"/>
    <w:rsid w:val="00684372"/>
    <w:rsid w:val="00685D99"/>
    <w:rsid w:val="00686CA0"/>
    <w:rsid w:val="00686E91"/>
    <w:rsid w:val="00690EF7"/>
    <w:rsid w:val="0069156C"/>
    <w:rsid w:val="00691EEA"/>
    <w:rsid w:val="0069325D"/>
    <w:rsid w:val="00695244"/>
    <w:rsid w:val="00695C8D"/>
    <w:rsid w:val="0069740D"/>
    <w:rsid w:val="006A1746"/>
    <w:rsid w:val="006A2731"/>
    <w:rsid w:val="006A4895"/>
    <w:rsid w:val="006A7D62"/>
    <w:rsid w:val="006B1864"/>
    <w:rsid w:val="006B43B1"/>
    <w:rsid w:val="006B480B"/>
    <w:rsid w:val="006B4B98"/>
    <w:rsid w:val="006B5113"/>
    <w:rsid w:val="006B5382"/>
    <w:rsid w:val="006B7648"/>
    <w:rsid w:val="006C1EAF"/>
    <w:rsid w:val="006C2C52"/>
    <w:rsid w:val="006C32D9"/>
    <w:rsid w:val="006C55FD"/>
    <w:rsid w:val="006C5C53"/>
    <w:rsid w:val="006C629C"/>
    <w:rsid w:val="006C6B69"/>
    <w:rsid w:val="006C729A"/>
    <w:rsid w:val="006D2FF2"/>
    <w:rsid w:val="006D361C"/>
    <w:rsid w:val="006D433E"/>
    <w:rsid w:val="006D45B9"/>
    <w:rsid w:val="006D67C8"/>
    <w:rsid w:val="006D6ECB"/>
    <w:rsid w:val="006D73FE"/>
    <w:rsid w:val="006E049C"/>
    <w:rsid w:val="006E352E"/>
    <w:rsid w:val="006E40C6"/>
    <w:rsid w:val="006E4E95"/>
    <w:rsid w:val="006E533C"/>
    <w:rsid w:val="006F3A90"/>
    <w:rsid w:val="006F525C"/>
    <w:rsid w:val="006F7B6D"/>
    <w:rsid w:val="006F7D35"/>
    <w:rsid w:val="0070006B"/>
    <w:rsid w:val="007005D2"/>
    <w:rsid w:val="00700BAE"/>
    <w:rsid w:val="007036A3"/>
    <w:rsid w:val="00703722"/>
    <w:rsid w:val="00703A56"/>
    <w:rsid w:val="007069B2"/>
    <w:rsid w:val="00706E1E"/>
    <w:rsid w:val="00707C84"/>
    <w:rsid w:val="00710088"/>
    <w:rsid w:val="00710140"/>
    <w:rsid w:val="007115D7"/>
    <w:rsid w:val="007122AD"/>
    <w:rsid w:val="00715744"/>
    <w:rsid w:val="00715A11"/>
    <w:rsid w:val="00721DD0"/>
    <w:rsid w:val="00721FE0"/>
    <w:rsid w:val="007240BC"/>
    <w:rsid w:val="0072674D"/>
    <w:rsid w:val="00727842"/>
    <w:rsid w:val="00730145"/>
    <w:rsid w:val="00730FF8"/>
    <w:rsid w:val="0073116D"/>
    <w:rsid w:val="00733D63"/>
    <w:rsid w:val="007341FB"/>
    <w:rsid w:val="007422EE"/>
    <w:rsid w:val="00742E92"/>
    <w:rsid w:val="00744E19"/>
    <w:rsid w:val="007458B9"/>
    <w:rsid w:val="00745F1B"/>
    <w:rsid w:val="00746A58"/>
    <w:rsid w:val="00746D15"/>
    <w:rsid w:val="007474E8"/>
    <w:rsid w:val="0074794D"/>
    <w:rsid w:val="007479C6"/>
    <w:rsid w:val="00752F76"/>
    <w:rsid w:val="00753EA4"/>
    <w:rsid w:val="00755429"/>
    <w:rsid w:val="007573DE"/>
    <w:rsid w:val="00760388"/>
    <w:rsid w:val="0076056C"/>
    <w:rsid w:val="00760FFF"/>
    <w:rsid w:val="007658D5"/>
    <w:rsid w:val="007661B1"/>
    <w:rsid w:val="007664A0"/>
    <w:rsid w:val="00766768"/>
    <w:rsid w:val="00770A43"/>
    <w:rsid w:val="00771F9A"/>
    <w:rsid w:val="007725E4"/>
    <w:rsid w:val="00773AE8"/>
    <w:rsid w:val="0077441B"/>
    <w:rsid w:val="00774656"/>
    <w:rsid w:val="0077496D"/>
    <w:rsid w:val="00775BB2"/>
    <w:rsid w:val="0077662E"/>
    <w:rsid w:val="007801FE"/>
    <w:rsid w:val="00780C92"/>
    <w:rsid w:val="0078179E"/>
    <w:rsid w:val="007821AB"/>
    <w:rsid w:val="00782963"/>
    <w:rsid w:val="00784322"/>
    <w:rsid w:val="00786031"/>
    <w:rsid w:val="007870DD"/>
    <w:rsid w:val="00790023"/>
    <w:rsid w:val="00791C0E"/>
    <w:rsid w:val="007931F9"/>
    <w:rsid w:val="0079449F"/>
    <w:rsid w:val="00795606"/>
    <w:rsid w:val="007969C3"/>
    <w:rsid w:val="007A1EF2"/>
    <w:rsid w:val="007A1F16"/>
    <w:rsid w:val="007A3417"/>
    <w:rsid w:val="007A613A"/>
    <w:rsid w:val="007A63F1"/>
    <w:rsid w:val="007A7D54"/>
    <w:rsid w:val="007B113B"/>
    <w:rsid w:val="007B20BD"/>
    <w:rsid w:val="007B5085"/>
    <w:rsid w:val="007B7037"/>
    <w:rsid w:val="007C076F"/>
    <w:rsid w:val="007C1D8E"/>
    <w:rsid w:val="007C4135"/>
    <w:rsid w:val="007C5E03"/>
    <w:rsid w:val="007C7167"/>
    <w:rsid w:val="007C7E26"/>
    <w:rsid w:val="007D0CD4"/>
    <w:rsid w:val="007D16A0"/>
    <w:rsid w:val="007D16EE"/>
    <w:rsid w:val="007D35A0"/>
    <w:rsid w:val="007D513D"/>
    <w:rsid w:val="007E01EF"/>
    <w:rsid w:val="007E0521"/>
    <w:rsid w:val="007E0CB4"/>
    <w:rsid w:val="007E0DD8"/>
    <w:rsid w:val="007E107A"/>
    <w:rsid w:val="007E177A"/>
    <w:rsid w:val="007E1DA4"/>
    <w:rsid w:val="007E36EE"/>
    <w:rsid w:val="007E48D0"/>
    <w:rsid w:val="007E5BA1"/>
    <w:rsid w:val="007E5CE6"/>
    <w:rsid w:val="007E67EF"/>
    <w:rsid w:val="007F071F"/>
    <w:rsid w:val="007F24A5"/>
    <w:rsid w:val="007F4567"/>
    <w:rsid w:val="007F5323"/>
    <w:rsid w:val="007F7B96"/>
    <w:rsid w:val="007F7BD2"/>
    <w:rsid w:val="007F7CBF"/>
    <w:rsid w:val="008000FF"/>
    <w:rsid w:val="00800BE2"/>
    <w:rsid w:val="008040D4"/>
    <w:rsid w:val="00805D06"/>
    <w:rsid w:val="00806325"/>
    <w:rsid w:val="00810218"/>
    <w:rsid w:val="00810EB8"/>
    <w:rsid w:val="00812032"/>
    <w:rsid w:val="008133A8"/>
    <w:rsid w:val="00815D48"/>
    <w:rsid w:val="00816211"/>
    <w:rsid w:val="00816F0B"/>
    <w:rsid w:val="008225FF"/>
    <w:rsid w:val="0082286E"/>
    <w:rsid w:val="008237D1"/>
    <w:rsid w:val="00826A17"/>
    <w:rsid w:val="00830004"/>
    <w:rsid w:val="00830893"/>
    <w:rsid w:val="00830CAE"/>
    <w:rsid w:val="008314E5"/>
    <w:rsid w:val="00834B9D"/>
    <w:rsid w:val="0083621A"/>
    <w:rsid w:val="00842C2F"/>
    <w:rsid w:val="00842CA2"/>
    <w:rsid w:val="0084443F"/>
    <w:rsid w:val="00846840"/>
    <w:rsid w:val="008515E4"/>
    <w:rsid w:val="008519EF"/>
    <w:rsid w:val="008527F7"/>
    <w:rsid w:val="00854B01"/>
    <w:rsid w:val="008557C7"/>
    <w:rsid w:val="008579B3"/>
    <w:rsid w:val="00857DB1"/>
    <w:rsid w:val="00860FB9"/>
    <w:rsid w:val="00861D0A"/>
    <w:rsid w:val="00863B3D"/>
    <w:rsid w:val="008644CB"/>
    <w:rsid w:val="008644EC"/>
    <w:rsid w:val="00865AFF"/>
    <w:rsid w:val="008668C8"/>
    <w:rsid w:val="0086732B"/>
    <w:rsid w:val="0087030B"/>
    <w:rsid w:val="0087229D"/>
    <w:rsid w:val="00874D47"/>
    <w:rsid w:val="00875004"/>
    <w:rsid w:val="008765EA"/>
    <w:rsid w:val="00876D3F"/>
    <w:rsid w:val="00876EBB"/>
    <w:rsid w:val="008777A3"/>
    <w:rsid w:val="00883C09"/>
    <w:rsid w:val="00883CEA"/>
    <w:rsid w:val="008846AF"/>
    <w:rsid w:val="00887973"/>
    <w:rsid w:val="008902CF"/>
    <w:rsid w:val="00891618"/>
    <w:rsid w:val="00891971"/>
    <w:rsid w:val="00895362"/>
    <w:rsid w:val="00897CC2"/>
    <w:rsid w:val="008A0D1D"/>
    <w:rsid w:val="008A197D"/>
    <w:rsid w:val="008A584D"/>
    <w:rsid w:val="008A6B8C"/>
    <w:rsid w:val="008A6EBB"/>
    <w:rsid w:val="008A7677"/>
    <w:rsid w:val="008A7D5A"/>
    <w:rsid w:val="008B22B4"/>
    <w:rsid w:val="008B353A"/>
    <w:rsid w:val="008B56CE"/>
    <w:rsid w:val="008B65EB"/>
    <w:rsid w:val="008C1054"/>
    <w:rsid w:val="008C1C85"/>
    <w:rsid w:val="008C2C00"/>
    <w:rsid w:val="008C40C1"/>
    <w:rsid w:val="008C4D4E"/>
    <w:rsid w:val="008C4DDD"/>
    <w:rsid w:val="008C5564"/>
    <w:rsid w:val="008C5745"/>
    <w:rsid w:val="008C5AD6"/>
    <w:rsid w:val="008D4972"/>
    <w:rsid w:val="008D5026"/>
    <w:rsid w:val="008E037A"/>
    <w:rsid w:val="008E0626"/>
    <w:rsid w:val="008E0974"/>
    <w:rsid w:val="008E141E"/>
    <w:rsid w:val="008E1C5D"/>
    <w:rsid w:val="008E50DC"/>
    <w:rsid w:val="008E6534"/>
    <w:rsid w:val="008E7178"/>
    <w:rsid w:val="008F06E7"/>
    <w:rsid w:val="008F18A2"/>
    <w:rsid w:val="008F1B12"/>
    <w:rsid w:val="008F443B"/>
    <w:rsid w:val="008F5196"/>
    <w:rsid w:val="008F523C"/>
    <w:rsid w:val="008F53B0"/>
    <w:rsid w:val="0090009C"/>
    <w:rsid w:val="00902928"/>
    <w:rsid w:val="0090357F"/>
    <w:rsid w:val="009037EE"/>
    <w:rsid w:val="009059A4"/>
    <w:rsid w:val="009060CE"/>
    <w:rsid w:val="0090627E"/>
    <w:rsid w:val="00906A1D"/>
    <w:rsid w:val="009105E3"/>
    <w:rsid w:val="00911AD7"/>
    <w:rsid w:val="00911B06"/>
    <w:rsid w:val="00912BDB"/>
    <w:rsid w:val="00913AAC"/>
    <w:rsid w:val="00913E7A"/>
    <w:rsid w:val="00914590"/>
    <w:rsid w:val="00915DF7"/>
    <w:rsid w:val="0092052E"/>
    <w:rsid w:val="00925CD0"/>
    <w:rsid w:val="00926350"/>
    <w:rsid w:val="00934147"/>
    <w:rsid w:val="009350BF"/>
    <w:rsid w:val="0093522B"/>
    <w:rsid w:val="009409BA"/>
    <w:rsid w:val="00942F34"/>
    <w:rsid w:val="009432C0"/>
    <w:rsid w:val="00943B9F"/>
    <w:rsid w:val="00943ECB"/>
    <w:rsid w:val="009443FE"/>
    <w:rsid w:val="00944988"/>
    <w:rsid w:val="009469D6"/>
    <w:rsid w:val="00951F94"/>
    <w:rsid w:val="009522E1"/>
    <w:rsid w:val="009528A9"/>
    <w:rsid w:val="00952A4A"/>
    <w:rsid w:val="0095486B"/>
    <w:rsid w:val="0095571E"/>
    <w:rsid w:val="00957E92"/>
    <w:rsid w:val="00960E07"/>
    <w:rsid w:val="00963597"/>
    <w:rsid w:val="00963B20"/>
    <w:rsid w:val="009658AC"/>
    <w:rsid w:val="00965954"/>
    <w:rsid w:val="00970402"/>
    <w:rsid w:val="009705AF"/>
    <w:rsid w:val="00970D07"/>
    <w:rsid w:val="0097181E"/>
    <w:rsid w:val="00971C67"/>
    <w:rsid w:val="00972986"/>
    <w:rsid w:val="00973D4C"/>
    <w:rsid w:val="009743B2"/>
    <w:rsid w:val="00975346"/>
    <w:rsid w:val="00976E5C"/>
    <w:rsid w:val="00980530"/>
    <w:rsid w:val="009818DF"/>
    <w:rsid w:val="00981F0F"/>
    <w:rsid w:val="0098241A"/>
    <w:rsid w:val="00982AD8"/>
    <w:rsid w:val="009848DB"/>
    <w:rsid w:val="00984ACB"/>
    <w:rsid w:val="00985002"/>
    <w:rsid w:val="00987265"/>
    <w:rsid w:val="00991604"/>
    <w:rsid w:val="00991F62"/>
    <w:rsid w:val="0099418F"/>
    <w:rsid w:val="0099758A"/>
    <w:rsid w:val="00997986"/>
    <w:rsid w:val="00997CDB"/>
    <w:rsid w:val="00997EC3"/>
    <w:rsid w:val="009A08F5"/>
    <w:rsid w:val="009A1F5A"/>
    <w:rsid w:val="009A1FDF"/>
    <w:rsid w:val="009A20A6"/>
    <w:rsid w:val="009A4304"/>
    <w:rsid w:val="009A4BA2"/>
    <w:rsid w:val="009A5F2C"/>
    <w:rsid w:val="009A611B"/>
    <w:rsid w:val="009A731E"/>
    <w:rsid w:val="009A77EB"/>
    <w:rsid w:val="009B068D"/>
    <w:rsid w:val="009B07AF"/>
    <w:rsid w:val="009B0EFE"/>
    <w:rsid w:val="009B249A"/>
    <w:rsid w:val="009B408B"/>
    <w:rsid w:val="009B4782"/>
    <w:rsid w:val="009B50DD"/>
    <w:rsid w:val="009B527B"/>
    <w:rsid w:val="009B556A"/>
    <w:rsid w:val="009B63D8"/>
    <w:rsid w:val="009B6446"/>
    <w:rsid w:val="009C0791"/>
    <w:rsid w:val="009C40F8"/>
    <w:rsid w:val="009D0A8B"/>
    <w:rsid w:val="009D0C74"/>
    <w:rsid w:val="009D2A63"/>
    <w:rsid w:val="009D33E4"/>
    <w:rsid w:val="009D4858"/>
    <w:rsid w:val="009D69E4"/>
    <w:rsid w:val="009D74C5"/>
    <w:rsid w:val="009D7D5E"/>
    <w:rsid w:val="009E2017"/>
    <w:rsid w:val="009E6181"/>
    <w:rsid w:val="009E7F9B"/>
    <w:rsid w:val="009F004E"/>
    <w:rsid w:val="009F11A2"/>
    <w:rsid w:val="009F2444"/>
    <w:rsid w:val="009F298E"/>
    <w:rsid w:val="009F3A90"/>
    <w:rsid w:val="009F4769"/>
    <w:rsid w:val="009F656C"/>
    <w:rsid w:val="00A01547"/>
    <w:rsid w:val="00A02154"/>
    <w:rsid w:val="00A02EC5"/>
    <w:rsid w:val="00A033E9"/>
    <w:rsid w:val="00A0345C"/>
    <w:rsid w:val="00A03BAC"/>
    <w:rsid w:val="00A04C99"/>
    <w:rsid w:val="00A04E7F"/>
    <w:rsid w:val="00A1063A"/>
    <w:rsid w:val="00A1234C"/>
    <w:rsid w:val="00A13E06"/>
    <w:rsid w:val="00A15615"/>
    <w:rsid w:val="00A161E1"/>
    <w:rsid w:val="00A20D63"/>
    <w:rsid w:val="00A20E83"/>
    <w:rsid w:val="00A218AE"/>
    <w:rsid w:val="00A2191B"/>
    <w:rsid w:val="00A224E6"/>
    <w:rsid w:val="00A22608"/>
    <w:rsid w:val="00A2280B"/>
    <w:rsid w:val="00A22C05"/>
    <w:rsid w:val="00A241A6"/>
    <w:rsid w:val="00A24D41"/>
    <w:rsid w:val="00A250F2"/>
    <w:rsid w:val="00A33D4A"/>
    <w:rsid w:val="00A343E1"/>
    <w:rsid w:val="00A35798"/>
    <w:rsid w:val="00A36A73"/>
    <w:rsid w:val="00A3754A"/>
    <w:rsid w:val="00A40004"/>
    <w:rsid w:val="00A40AA5"/>
    <w:rsid w:val="00A4341E"/>
    <w:rsid w:val="00A434C5"/>
    <w:rsid w:val="00A43968"/>
    <w:rsid w:val="00A457E2"/>
    <w:rsid w:val="00A45D5E"/>
    <w:rsid w:val="00A5423F"/>
    <w:rsid w:val="00A55B86"/>
    <w:rsid w:val="00A56F83"/>
    <w:rsid w:val="00A6067F"/>
    <w:rsid w:val="00A65B75"/>
    <w:rsid w:val="00A66A62"/>
    <w:rsid w:val="00A701FD"/>
    <w:rsid w:val="00A712E9"/>
    <w:rsid w:val="00A726DC"/>
    <w:rsid w:val="00A729B8"/>
    <w:rsid w:val="00A758C2"/>
    <w:rsid w:val="00A76209"/>
    <w:rsid w:val="00A76722"/>
    <w:rsid w:val="00A7723D"/>
    <w:rsid w:val="00A80A0E"/>
    <w:rsid w:val="00A817D4"/>
    <w:rsid w:val="00A82B04"/>
    <w:rsid w:val="00A84D1F"/>
    <w:rsid w:val="00A85E92"/>
    <w:rsid w:val="00A86B68"/>
    <w:rsid w:val="00A86DA9"/>
    <w:rsid w:val="00A86F31"/>
    <w:rsid w:val="00A877A3"/>
    <w:rsid w:val="00A90F12"/>
    <w:rsid w:val="00A928F7"/>
    <w:rsid w:val="00A93DB6"/>
    <w:rsid w:val="00A96131"/>
    <w:rsid w:val="00A97581"/>
    <w:rsid w:val="00A97637"/>
    <w:rsid w:val="00A97B74"/>
    <w:rsid w:val="00AA0BFE"/>
    <w:rsid w:val="00AA2B60"/>
    <w:rsid w:val="00AA2E63"/>
    <w:rsid w:val="00AA31E6"/>
    <w:rsid w:val="00AA3257"/>
    <w:rsid w:val="00AA381F"/>
    <w:rsid w:val="00AA3841"/>
    <w:rsid w:val="00AA43C3"/>
    <w:rsid w:val="00AB0069"/>
    <w:rsid w:val="00AB01DE"/>
    <w:rsid w:val="00AB0E49"/>
    <w:rsid w:val="00AB3035"/>
    <w:rsid w:val="00AC0A09"/>
    <w:rsid w:val="00AC113D"/>
    <w:rsid w:val="00AC1DA7"/>
    <w:rsid w:val="00AC476D"/>
    <w:rsid w:val="00AC5AA4"/>
    <w:rsid w:val="00AC65BA"/>
    <w:rsid w:val="00AC7717"/>
    <w:rsid w:val="00AD0437"/>
    <w:rsid w:val="00AD3009"/>
    <w:rsid w:val="00AD3359"/>
    <w:rsid w:val="00AD34B3"/>
    <w:rsid w:val="00AD3ABD"/>
    <w:rsid w:val="00AD76FF"/>
    <w:rsid w:val="00AE219E"/>
    <w:rsid w:val="00AE2BA9"/>
    <w:rsid w:val="00AE3E23"/>
    <w:rsid w:val="00AE4757"/>
    <w:rsid w:val="00AE62E2"/>
    <w:rsid w:val="00AE6E5F"/>
    <w:rsid w:val="00AE7AF0"/>
    <w:rsid w:val="00AF0512"/>
    <w:rsid w:val="00AF28DA"/>
    <w:rsid w:val="00AF2D2D"/>
    <w:rsid w:val="00AF5321"/>
    <w:rsid w:val="00AF6DBC"/>
    <w:rsid w:val="00B005DE"/>
    <w:rsid w:val="00B00DCB"/>
    <w:rsid w:val="00B01ABE"/>
    <w:rsid w:val="00B04CDD"/>
    <w:rsid w:val="00B1142D"/>
    <w:rsid w:val="00B118AD"/>
    <w:rsid w:val="00B1312B"/>
    <w:rsid w:val="00B13388"/>
    <w:rsid w:val="00B145E8"/>
    <w:rsid w:val="00B179A3"/>
    <w:rsid w:val="00B201C9"/>
    <w:rsid w:val="00B20C68"/>
    <w:rsid w:val="00B2143B"/>
    <w:rsid w:val="00B220ED"/>
    <w:rsid w:val="00B22B50"/>
    <w:rsid w:val="00B23F47"/>
    <w:rsid w:val="00B256BE"/>
    <w:rsid w:val="00B27303"/>
    <w:rsid w:val="00B30169"/>
    <w:rsid w:val="00B306DD"/>
    <w:rsid w:val="00B3102B"/>
    <w:rsid w:val="00B31645"/>
    <w:rsid w:val="00B319E1"/>
    <w:rsid w:val="00B32456"/>
    <w:rsid w:val="00B329E5"/>
    <w:rsid w:val="00B338A1"/>
    <w:rsid w:val="00B352CF"/>
    <w:rsid w:val="00B353EF"/>
    <w:rsid w:val="00B416B7"/>
    <w:rsid w:val="00B4221E"/>
    <w:rsid w:val="00B42B0B"/>
    <w:rsid w:val="00B42DF2"/>
    <w:rsid w:val="00B442AC"/>
    <w:rsid w:val="00B462C4"/>
    <w:rsid w:val="00B47C72"/>
    <w:rsid w:val="00B47FE0"/>
    <w:rsid w:val="00B50614"/>
    <w:rsid w:val="00B50842"/>
    <w:rsid w:val="00B51528"/>
    <w:rsid w:val="00B5205E"/>
    <w:rsid w:val="00B5600B"/>
    <w:rsid w:val="00B560E1"/>
    <w:rsid w:val="00B5616E"/>
    <w:rsid w:val="00B60A22"/>
    <w:rsid w:val="00B6128F"/>
    <w:rsid w:val="00B61981"/>
    <w:rsid w:val="00B61FC9"/>
    <w:rsid w:val="00B6379C"/>
    <w:rsid w:val="00B66750"/>
    <w:rsid w:val="00B67B5A"/>
    <w:rsid w:val="00B70E1A"/>
    <w:rsid w:val="00B70FD5"/>
    <w:rsid w:val="00B73C9F"/>
    <w:rsid w:val="00B745BB"/>
    <w:rsid w:val="00B74FAD"/>
    <w:rsid w:val="00B75563"/>
    <w:rsid w:val="00B75D40"/>
    <w:rsid w:val="00B76526"/>
    <w:rsid w:val="00B80284"/>
    <w:rsid w:val="00B80859"/>
    <w:rsid w:val="00B80DFB"/>
    <w:rsid w:val="00B81484"/>
    <w:rsid w:val="00B82F90"/>
    <w:rsid w:val="00B83EE0"/>
    <w:rsid w:val="00B84F64"/>
    <w:rsid w:val="00B853E1"/>
    <w:rsid w:val="00B86554"/>
    <w:rsid w:val="00B86780"/>
    <w:rsid w:val="00B911DE"/>
    <w:rsid w:val="00B92B04"/>
    <w:rsid w:val="00B95510"/>
    <w:rsid w:val="00B96116"/>
    <w:rsid w:val="00B9768A"/>
    <w:rsid w:val="00B97724"/>
    <w:rsid w:val="00B97855"/>
    <w:rsid w:val="00B97887"/>
    <w:rsid w:val="00BA10FA"/>
    <w:rsid w:val="00BA1CEE"/>
    <w:rsid w:val="00BA22E4"/>
    <w:rsid w:val="00BA24A0"/>
    <w:rsid w:val="00BA28D0"/>
    <w:rsid w:val="00BA3F0F"/>
    <w:rsid w:val="00BB122A"/>
    <w:rsid w:val="00BB2333"/>
    <w:rsid w:val="00BB4042"/>
    <w:rsid w:val="00BB634A"/>
    <w:rsid w:val="00BB722E"/>
    <w:rsid w:val="00BC160E"/>
    <w:rsid w:val="00BC167D"/>
    <w:rsid w:val="00BC45FC"/>
    <w:rsid w:val="00BC496B"/>
    <w:rsid w:val="00BC5EDF"/>
    <w:rsid w:val="00BC63B5"/>
    <w:rsid w:val="00BC6BA9"/>
    <w:rsid w:val="00BC72BA"/>
    <w:rsid w:val="00BC7A6B"/>
    <w:rsid w:val="00BD0EAD"/>
    <w:rsid w:val="00BD113E"/>
    <w:rsid w:val="00BD2982"/>
    <w:rsid w:val="00BD3085"/>
    <w:rsid w:val="00BD58B2"/>
    <w:rsid w:val="00BD664E"/>
    <w:rsid w:val="00BD683F"/>
    <w:rsid w:val="00BD7B0B"/>
    <w:rsid w:val="00BE04BE"/>
    <w:rsid w:val="00BE0E4D"/>
    <w:rsid w:val="00BE2855"/>
    <w:rsid w:val="00BE3691"/>
    <w:rsid w:val="00BE3BA8"/>
    <w:rsid w:val="00BF101C"/>
    <w:rsid w:val="00BF1559"/>
    <w:rsid w:val="00BF1B46"/>
    <w:rsid w:val="00BF1E06"/>
    <w:rsid w:val="00BF22D5"/>
    <w:rsid w:val="00BF582D"/>
    <w:rsid w:val="00BF5D02"/>
    <w:rsid w:val="00BF76E9"/>
    <w:rsid w:val="00C0086B"/>
    <w:rsid w:val="00C014DC"/>
    <w:rsid w:val="00C01A3B"/>
    <w:rsid w:val="00C01D61"/>
    <w:rsid w:val="00C0263F"/>
    <w:rsid w:val="00C04A08"/>
    <w:rsid w:val="00C06413"/>
    <w:rsid w:val="00C065E4"/>
    <w:rsid w:val="00C10771"/>
    <w:rsid w:val="00C12C58"/>
    <w:rsid w:val="00C14E6B"/>
    <w:rsid w:val="00C14F8D"/>
    <w:rsid w:val="00C15CC2"/>
    <w:rsid w:val="00C167D9"/>
    <w:rsid w:val="00C16BD2"/>
    <w:rsid w:val="00C173D4"/>
    <w:rsid w:val="00C208E5"/>
    <w:rsid w:val="00C21442"/>
    <w:rsid w:val="00C22908"/>
    <w:rsid w:val="00C23509"/>
    <w:rsid w:val="00C2369F"/>
    <w:rsid w:val="00C251DB"/>
    <w:rsid w:val="00C2528C"/>
    <w:rsid w:val="00C31D83"/>
    <w:rsid w:val="00C34467"/>
    <w:rsid w:val="00C35580"/>
    <w:rsid w:val="00C35D4F"/>
    <w:rsid w:val="00C3627B"/>
    <w:rsid w:val="00C40799"/>
    <w:rsid w:val="00C413B0"/>
    <w:rsid w:val="00C4161C"/>
    <w:rsid w:val="00C45979"/>
    <w:rsid w:val="00C4683E"/>
    <w:rsid w:val="00C473B9"/>
    <w:rsid w:val="00C506EC"/>
    <w:rsid w:val="00C50AD5"/>
    <w:rsid w:val="00C5322B"/>
    <w:rsid w:val="00C5406F"/>
    <w:rsid w:val="00C5499F"/>
    <w:rsid w:val="00C54CEC"/>
    <w:rsid w:val="00C5646D"/>
    <w:rsid w:val="00C60A5F"/>
    <w:rsid w:val="00C61AD0"/>
    <w:rsid w:val="00C61D62"/>
    <w:rsid w:val="00C61FF9"/>
    <w:rsid w:val="00C62EC1"/>
    <w:rsid w:val="00C64A99"/>
    <w:rsid w:val="00C65D1A"/>
    <w:rsid w:val="00C66A8F"/>
    <w:rsid w:val="00C67C6E"/>
    <w:rsid w:val="00C70F4E"/>
    <w:rsid w:val="00C7127A"/>
    <w:rsid w:val="00C71851"/>
    <w:rsid w:val="00C7438D"/>
    <w:rsid w:val="00C7478A"/>
    <w:rsid w:val="00C75B0F"/>
    <w:rsid w:val="00C76193"/>
    <w:rsid w:val="00C777AB"/>
    <w:rsid w:val="00C77FAD"/>
    <w:rsid w:val="00C8039F"/>
    <w:rsid w:val="00C8056B"/>
    <w:rsid w:val="00C81831"/>
    <w:rsid w:val="00C81E2F"/>
    <w:rsid w:val="00C85108"/>
    <w:rsid w:val="00C910BF"/>
    <w:rsid w:val="00C92094"/>
    <w:rsid w:val="00C938C9"/>
    <w:rsid w:val="00C93A34"/>
    <w:rsid w:val="00C95023"/>
    <w:rsid w:val="00C97882"/>
    <w:rsid w:val="00CA0071"/>
    <w:rsid w:val="00CA1C8C"/>
    <w:rsid w:val="00CA4917"/>
    <w:rsid w:val="00CA4B40"/>
    <w:rsid w:val="00CA5082"/>
    <w:rsid w:val="00CA59D1"/>
    <w:rsid w:val="00CA64F3"/>
    <w:rsid w:val="00CB23F7"/>
    <w:rsid w:val="00CB3BA7"/>
    <w:rsid w:val="00CB3F2D"/>
    <w:rsid w:val="00CB6299"/>
    <w:rsid w:val="00CB6347"/>
    <w:rsid w:val="00CB657D"/>
    <w:rsid w:val="00CC48DE"/>
    <w:rsid w:val="00CC5A96"/>
    <w:rsid w:val="00CC6C0E"/>
    <w:rsid w:val="00CC777D"/>
    <w:rsid w:val="00CD2747"/>
    <w:rsid w:val="00CD34CA"/>
    <w:rsid w:val="00CD3698"/>
    <w:rsid w:val="00CD4013"/>
    <w:rsid w:val="00CD5B26"/>
    <w:rsid w:val="00CD6212"/>
    <w:rsid w:val="00CD6FC5"/>
    <w:rsid w:val="00CD72BE"/>
    <w:rsid w:val="00CD7E37"/>
    <w:rsid w:val="00CE011E"/>
    <w:rsid w:val="00CE0A04"/>
    <w:rsid w:val="00CE1507"/>
    <w:rsid w:val="00CE3F51"/>
    <w:rsid w:val="00CE7070"/>
    <w:rsid w:val="00CE7C93"/>
    <w:rsid w:val="00CF2422"/>
    <w:rsid w:val="00CF5CAF"/>
    <w:rsid w:val="00CF6B1F"/>
    <w:rsid w:val="00CF7988"/>
    <w:rsid w:val="00CF7D3D"/>
    <w:rsid w:val="00CF7E95"/>
    <w:rsid w:val="00D01897"/>
    <w:rsid w:val="00D01E0D"/>
    <w:rsid w:val="00D031F4"/>
    <w:rsid w:val="00D033E9"/>
    <w:rsid w:val="00D03427"/>
    <w:rsid w:val="00D03909"/>
    <w:rsid w:val="00D045F0"/>
    <w:rsid w:val="00D04952"/>
    <w:rsid w:val="00D05965"/>
    <w:rsid w:val="00D05AFC"/>
    <w:rsid w:val="00D12961"/>
    <w:rsid w:val="00D15820"/>
    <w:rsid w:val="00D15DE6"/>
    <w:rsid w:val="00D169FD"/>
    <w:rsid w:val="00D16DB0"/>
    <w:rsid w:val="00D26359"/>
    <w:rsid w:val="00D26C4E"/>
    <w:rsid w:val="00D27D5D"/>
    <w:rsid w:val="00D30856"/>
    <w:rsid w:val="00D3144E"/>
    <w:rsid w:val="00D3249D"/>
    <w:rsid w:val="00D330B4"/>
    <w:rsid w:val="00D40851"/>
    <w:rsid w:val="00D4242F"/>
    <w:rsid w:val="00D44BB3"/>
    <w:rsid w:val="00D466BE"/>
    <w:rsid w:val="00D471D2"/>
    <w:rsid w:val="00D47CB4"/>
    <w:rsid w:val="00D50630"/>
    <w:rsid w:val="00D50710"/>
    <w:rsid w:val="00D50851"/>
    <w:rsid w:val="00D51CEA"/>
    <w:rsid w:val="00D52A5F"/>
    <w:rsid w:val="00D52A66"/>
    <w:rsid w:val="00D54D1A"/>
    <w:rsid w:val="00D561ED"/>
    <w:rsid w:val="00D60BC0"/>
    <w:rsid w:val="00D60E64"/>
    <w:rsid w:val="00D61D53"/>
    <w:rsid w:val="00D61EC6"/>
    <w:rsid w:val="00D62D27"/>
    <w:rsid w:val="00D6396B"/>
    <w:rsid w:val="00D63E72"/>
    <w:rsid w:val="00D65482"/>
    <w:rsid w:val="00D65FDC"/>
    <w:rsid w:val="00D665C4"/>
    <w:rsid w:val="00D66B72"/>
    <w:rsid w:val="00D677CB"/>
    <w:rsid w:val="00D709F5"/>
    <w:rsid w:val="00D71C49"/>
    <w:rsid w:val="00D72155"/>
    <w:rsid w:val="00D725CC"/>
    <w:rsid w:val="00D72627"/>
    <w:rsid w:val="00D73B8F"/>
    <w:rsid w:val="00D74D1D"/>
    <w:rsid w:val="00D751EC"/>
    <w:rsid w:val="00D75D83"/>
    <w:rsid w:val="00D82DED"/>
    <w:rsid w:val="00D82FDB"/>
    <w:rsid w:val="00D83D0A"/>
    <w:rsid w:val="00D84ED4"/>
    <w:rsid w:val="00D84F0A"/>
    <w:rsid w:val="00D85980"/>
    <w:rsid w:val="00D859EA"/>
    <w:rsid w:val="00D95C5E"/>
    <w:rsid w:val="00D975DD"/>
    <w:rsid w:val="00DA0DF1"/>
    <w:rsid w:val="00DA1813"/>
    <w:rsid w:val="00DA211E"/>
    <w:rsid w:val="00DA2242"/>
    <w:rsid w:val="00DA3833"/>
    <w:rsid w:val="00DA3C24"/>
    <w:rsid w:val="00DA4475"/>
    <w:rsid w:val="00DA5287"/>
    <w:rsid w:val="00DA5F48"/>
    <w:rsid w:val="00DA71F8"/>
    <w:rsid w:val="00DA7C25"/>
    <w:rsid w:val="00DB325E"/>
    <w:rsid w:val="00DB34B2"/>
    <w:rsid w:val="00DB3E8A"/>
    <w:rsid w:val="00DB49E2"/>
    <w:rsid w:val="00DB5914"/>
    <w:rsid w:val="00DB5D0B"/>
    <w:rsid w:val="00DC1B65"/>
    <w:rsid w:val="00DC319A"/>
    <w:rsid w:val="00DC3746"/>
    <w:rsid w:val="00DC38ED"/>
    <w:rsid w:val="00DC5895"/>
    <w:rsid w:val="00DC5B52"/>
    <w:rsid w:val="00DC7F31"/>
    <w:rsid w:val="00DD1F5A"/>
    <w:rsid w:val="00DD2428"/>
    <w:rsid w:val="00DD28F4"/>
    <w:rsid w:val="00DD3260"/>
    <w:rsid w:val="00DD45E3"/>
    <w:rsid w:val="00DD6CD3"/>
    <w:rsid w:val="00DD7A96"/>
    <w:rsid w:val="00DE2793"/>
    <w:rsid w:val="00DE3F83"/>
    <w:rsid w:val="00DE44D1"/>
    <w:rsid w:val="00DF01C1"/>
    <w:rsid w:val="00DF07F0"/>
    <w:rsid w:val="00DF34E4"/>
    <w:rsid w:val="00DF35D8"/>
    <w:rsid w:val="00DF3E03"/>
    <w:rsid w:val="00DF4453"/>
    <w:rsid w:val="00DF5B7F"/>
    <w:rsid w:val="00DF7429"/>
    <w:rsid w:val="00E0089C"/>
    <w:rsid w:val="00E00BBD"/>
    <w:rsid w:val="00E01E29"/>
    <w:rsid w:val="00E02E5E"/>
    <w:rsid w:val="00E0300A"/>
    <w:rsid w:val="00E0534E"/>
    <w:rsid w:val="00E07AD3"/>
    <w:rsid w:val="00E1170B"/>
    <w:rsid w:val="00E128D1"/>
    <w:rsid w:val="00E13E5D"/>
    <w:rsid w:val="00E141B4"/>
    <w:rsid w:val="00E1421E"/>
    <w:rsid w:val="00E1448C"/>
    <w:rsid w:val="00E161DF"/>
    <w:rsid w:val="00E17126"/>
    <w:rsid w:val="00E1758F"/>
    <w:rsid w:val="00E2158B"/>
    <w:rsid w:val="00E21D12"/>
    <w:rsid w:val="00E2268E"/>
    <w:rsid w:val="00E2339A"/>
    <w:rsid w:val="00E237B9"/>
    <w:rsid w:val="00E23920"/>
    <w:rsid w:val="00E23C35"/>
    <w:rsid w:val="00E2761E"/>
    <w:rsid w:val="00E3072B"/>
    <w:rsid w:val="00E30F96"/>
    <w:rsid w:val="00E3161F"/>
    <w:rsid w:val="00E321AC"/>
    <w:rsid w:val="00E3375F"/>
    <w:rsid w:val="00E36534"/>
    <w:rsid w:val="00E37FAB"/>
    <w:rsid w:val="00E4063A"/>
    <w:rsid w:val="00E40B30"/>
    <w:rsid w:val="00E40D4A"/>
    <w:rsid w:val="00E40F57"/>
    <w:rsid w:val="00E4264F"/>
    <w:rsid w:val="00E44AEF"/>
    <w:rsid w:val="00E45489"/>
    <w:rsid w:val="00E474F8"/>
    <w:rsid w:val="00E511BE"/>
    <w:rsid w:val="00E521AA"/>
    <w:rsid w:val="00E528BF"/>
    <w:rsid w:val="00E54288"/>
    <w:rsid w:val="00E566AE"/>
    <w:rsid w:val="00E62B64"/>
    <w:rsid w:val="00E633D1"/>
    <w:rsid w:val="00E63746"/>
    <w:rsid w:val="00E6630D"/>
    <w:rsid w:val="00E66326"/>
    <w:rsid w:val="00E70A5F"/>
    <w:rsid w:val="00E71109"/>
    <w:rsid w:val="00E71C91"/>
    <w:rsid w:val="00E7201B"/>
    <w:rsid w:val="00E72243"/>
    <w:rsid w:val="00E74CE6"/>
    <w:rsid w:val="00E7688A"/>
    <w:rsid w:val="00E80EDA"/>
    <w:rsid w:val="00E81711"/>
    <w:rsid w:val="00E81FFF"/>
    <w:rsid w:val="00E82AB0"/>
    <w:rsid w:val="00E8356D"/>
    <w:rsid w:val="00E83C6C"/>
    <w:rsid w:val="00E85DFB"/>
    <w:rsid w:val="00E86477"/>
    <w:rsid w:val="00E86822"/>
    <w:rsid w:val="00E918E0"/>
    <w:rsid w:val="00E93E41"/>
    <w:rsid w:val="00E94F8E"/>
    <w:rsid w:val="00E9531C"/>
    <w:rsid w:val="00E957D8"/>
    <w:rsid w:val="00E9609F"/>
    <w:rsid w:val="00E960CA"/>
    <w:rsid w:val="00E97E53"/>
    <w:rsid w:val="00EA0B82"/>
    <w:rsid w:val="00EA12FE"/>
    <w:rsid w:val="00EA189C"/>
    <w:rsid w:val="00EA248C"/>
    <w:rsid w:val="00EA29EB"/>
    <w:rsid w:val="00EA54E9"/>
    <w:rsid w:val="00EA57B6"/>
    <w:rsid w:val="00EA5F06"/>
    <w:rsid w:val="00EA7CB1"/>
    <w:rsid w:val="00EB1AA3"/>
    <w:rsid w:val="00EB1F6F"/>
    <w:rsid w:val="00EB2E77"/>
    <w:rsid w:val="00EB3E31"/>
    <w:rsid w:val="00EB5637"/>
    <w:rsid w:val="00EB5FF7"/>
    <w:rsid w:val="00EB6A81"/>
    <w:rsid w:val="00EB7A1A"/>
    <w:rsid w:val="00EC3931"/>
    <w:rsid w:val="00EC4336"/>
    <w:rsid w:val="00EC498F"/>
    <w:rsid w:val="00EC4DB3"/>
    <w:rsid w:val="00EC62FB"/>
    <w:rsid w:val="00EC7ACD"/>
    <w:rsid w:val="00ED2C48"/>
    <w:rsid w:val="00ED33DC"/>
    <w:rsid w:val="00ED3E54"/>
    <w:rsid w:val="00ED4D90"/>
    <w:rsid w:val="00ED59A4"/>
    <w:rsid w:val="00ED5BE0"/>
    <w:rsid w:val="00EE156C"/>
    <w:rsid w:val="00EE1B95"/>
    <w:rsid w:val="00EE3876"/>
    <w:rsid w:val="00EE4EAC"/>
    <w:rsid w:val="00EE659F"/>
    <w:rsid w:val="00EF0389"/>
    <w:rsid w:val="00EF4268"/>
    <w:rsid w:val="00F00361"/>
    <w:rsid w:val="00F01A37"/>
    <w:rsid w:val="00F01DDD"/>
    <w:rsid w:val="00F03868"/>
    <w:rsid w:val="00F03FE9"/>
    <w:rsid w:val="00F04455"/>
    <w:rsid w:val="00F04752"/>
    <w:rsid w:val="00F05848"/>
    <w:rsid w:val="00F06348"/>
    <w:rsid w:val="00F06F5D"/>
    <w:rsid w:val="00F07E6A"/>
    <w:rsid w:val="00F10E66"/>
    <w:rsid w:val="00F112A7"/>
    <w:rsid w:val="00F11518"/>
    <w:rsid w:val="00F137DC"/>
    <w:rsid w:val="00F14BEB"/>
    <w:rsid w:val="00F14C7A"/>
    <w:rsid w:val="00F209AE"/>
    <w:rsid w:val="00F23840"/>
    <w:rsid w:val="00F25E63"/>
    <w:rsid w:val="00F32809"/>
    <w:rsid w:val="00F331BB"/>
    <w:rsid w:val="00F3503A"/>
    <w:rsid w:val="00F354E5"/>
    <w:rsid w:val="00F356ED"/>
    <w:rsid w:val="00F370A3"/>
    <w:rsid w:val="00F37306"/>
    <w:rsid w:val="00F41196"/>
    <w:rsid w:val="00F41695"/>
    <w:rsid w:val="00F43951"/>
    <w:rsid w:val="00F44B92"/>
    <w:rsid w:val="00F45BDF"/>
    <w:rsid w:val="00F45EA8"/>
    <w:rsid w:val="00F46745"/>
    <w:rsid w:val="00F47368"/>
    <w:rsid w:val="00F47A1B"/>
    <w:rsid w:val="00F526B1"/>
    <w:rsid w:val="00F56029"/>
    <w:rsid w:val="00F6241C"/>
    <w:rsid w:val="00F62F97"/>
    <w:rsid w:val="00F662A6"/>
    <w:rsid w:val="00F701FC"/>
    <w:rsid w:val="00F713D9"/>
    <w:rsid w:val="00F71EFA"/>
    <w:rsid w:val="00F73676"/>
    <w:rsid w:val="00F74AE5"/>
    <w:rsid w:val="00F75081"/>
    <w:rsid w:val="00F77CE8"/>
    <w:rsid w:val="00F83948"/>
    <w:rsid w:val="00F85CFA"/>
    <w:rsid w:val="00F85FAD"/>
    <w:rsid w:val="00F87C18"/>
    <w:rsid w:val="00F905B7"/>
    <w:rsid w:val="00F91C34"/>
    <w:rsid w:val="00F9426B"/>
    <w:rsid w:val="00FA09C3"/>
    <w:rsid w:val="00FA17A0"/>
    <w:rsid w:val="00FA2BC0"/>
    <w:rsid w:val="00FA2DBE"/>
    <w:rsid w:val="00FA32F8"/>
    <w:rsid w:val="00FA3332"/>
    <w:rsid w:val="00FA3917"/>
    <w:rsid w:val="00FA3BDA"/>
    <w:rsid w:val="00FA7033"/>
    <w:rsid w:val="00FA72EB"/>
    <w:rsid w:val="00FA78EA"/>
    <w:rsid w:val="00FB246F"/>
    <w:rsid w:val="00FB2A1E"/>
    <w:rsid w:val="00FB4FE8"/>
    <w:rsid w:val="00FB50EC"/>
    <w:rsid w:val="00FB5BA4"/>
    <w:rsid w:val="00FB7B4C"/>
    <w:rsid w:val="00FC0011"/>
    <w:rsid w:val="00FC0B83"/>
    <w:rsid w:val="00FC1326"/>
    <w:rsid w:val="00FC3269"/>
    <w:rsid w:val="00FC39FB"/>
    <w:rsid w:val="00FC5894"/>
    <w:rsid w:val="00FD0C8D"/>
    <w:rsid w:val="00FD2A3D"/>
    <w:rsid w:val="00FD3D39"/>
    <w:rsid w:val="00FD4514"/>
    <w:rsid w:val="00FD476F"/>
    <w:rsid w:val="00FD4796"/>
    <w:rsid w:val="00FD5C2A"/>
    <w:rsid w:val="00FD5CB4"/>
    <w:rsid w:val="00FD69F7"/>
    <w:rsid w:val="00FE00BD"/>
    <w:rsid w:val="00FE20A2"/>
    <w:rsid w:val="00FE31C7"/>
    <w:rsid w:val="00FE4B5C"/>
    <w:rsid w:val="00FE4D8D"/>
    <w:rsid w:val="00FE57DF"/>
    <w:rsid w:val="00FE78E4"/>
    <w:rsid w:val="00FF1235"/>
    <w:rsid w:val="00FF1C2A"/>
    <w:rsid w:val="00FF1C86"/>
    <w:rsid w:val="00FF23E2"/>
    <w:rsid w:val="00FF32EC"/>
    <w:rsid w:val="00FF3552"/>
    <w:rsid w:val="00FF4666"/>
    <w:rsid w:val="00FF4A7E"/>
    <w:rsid w:val="00FF4C0C"/>
    <w:rsid w:val="00FF5F45"/>
    <w:rsid w:val="00FF664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7B9EB-E672-47E6-A9D1-7BB5943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AC"/>
    <w:pPr>
      <w:ind w:left="720"/>
      <w:contextualSpacing/>
    </w:pPr>
  </w:style>
  <w:style w:type="table" w:styleId="a4">
    <w:name w:val="Light List"/>
    <w:basedOn w:val="a1"/>
    <w:uiPriority w:val="61"/>
    <w:rsid w:val="00A82B0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A8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">
    <w:name w:val="Grid Table 5 Dark Accent 2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0">
    <w:name w:val="List Table 5 Dark Accent 5"/>
    <w:basedOn w:val="a1"/>
    <w:uiPriority w:val="50"/>
    <w:rsid w:val="00A82B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Grid Table 5 Dark Accent 6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7B70-7E20-40B4-9C84-3D37AA57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6</cp:revision>
  <dcterms:created xsi:type="dcterms:W3CDTF">2022-05-05T13:51:00Z</dcterms:created>
  <dcterms:modified xsi:type="dcterms:W3CDTF">2022-05-16T11:59:00Z</dcterms:modified>
</cp:coreProperties>
</file>